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C" w:rsidRPr="00150F5A" w:rsidRDefault="00150F5A" w:rsidP="00150F5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0930AE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0930AE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0930AE">
        <w:rPr>
          <w:rFonts w:ascii="Arial" w:hAnsi="Arial" w:cs="Arial"/>
          <w:szCs w:val="40"/>
          <w:lang w:val="mn-MN"/>
        </w:rPr>
        <w:t xml:space="preserve"> 47 </w:t>
      </w:r>
      <w:r w:rsidR="00356762">
        <w:rPr>
          <w:rFonts w:ascii="Arial" w:hAnsi="Arial" w:cs="Arial"/>
          <w:szCs w:val="40"/>
          <w:lang w:val="mn-MN"/>
        </w:rPr>
        <w:t xml:space="preserve">тоот тушаалын </w:t>
      </w:r>
      <w:r w:rsidR="000930AE">
        <w:rPr>
          <w:rFonts w:ascii="Arial" w:hAnsi="Arial" w:cs="Arial"/>
          <w:szCs w:val="40"/>
          <w:lang w:val="mn-MN"/>
        </w:rPr>
        <w:br/>
      </w:r>
      <w:r w:rsidR="00356762">
        <w:rPr>
          <w:rFonts w:ascii="Arial" w:hAnsi="Arial" w:cs="Arial"/>
          <w:szCs w:val="40"/>
          <w:lang w:val="mn-MN"/>
        </w:rPr>
        <w:t>7</w:t>
      </w:r>
      <w:r>
        <w:rPr>
          <w:rFonts w:ascii="Arial" w:hAnsi="Arial" w:cs="Arial"/>
          <w:szCs w:val="40"/>
          <w:lang w:val="mn-MN"/>
        </w:rPr>
        <w:t xml:space="preserve"> дугаар хавсралт</w:t>
      </w: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94120" w:rsidRDefault="00A94120" w:rsidP="009558A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94120" w:rsidRDefault="000930AE" w:rsidP="009558A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9558A0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2" name="Picture 2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A94120" w:rsidRDefault="002C66CD" w:rsidP="00A94120">
      <w:pPr>
        <w:spacing w:after="0" w:line="240" w:lineRule="auto"/>
        <w:jc w:val="center"/>
        <w:rPr>
          <w:rFonts w:ascii="Arial" w:hAnsi="Arial" w:cs="Arial"/>
          <w:sz w:val="32"/>
          <w:szCs w:val="36"/>
          <w:lang w:val="mn-MN"/>
        </w:rPr>
      </w:pPr>
      <w:r w:rsidRPr="00927741">
        <w:rPr>
          <w:rFonts w:ascii="Arial" w:hAnsi="Arial" w:cs="Arial"/>
          <w:color w:val="4472C4" w:themeColor="accent5"/>
          <w:sz w:val="32"/>
          <w:szCs w:val="36"/>
          <w:lang w:val="mn-MN"/>
        </w:rPr>
        <w:t>СТРАТЕГИ ТӨЛӨВЛӨГӨӨ</w:t>
      </w:r>
      <w:r w:rsidR="004204B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НИЙ ..... ОНЫ </w:t>
      </w:r>
      <w:r w:rsidR="004204B0">
        <w:rPr>
          <w:rFonts w:ascii="Arial" w:hAnsi="Arial" w:cs="Arial"/>
          <w:color w:val="4472C4" w:themeColor="accent5"/>
          <w:sz w:val="32"/>
          <w:szCs w:val="36"/>
          <w:lang w:val="mn-MN"/>
        </w:rPr>
        <w:br/>
        <w:t>ГҮЙЦЭТГЭЛИЙН ТАЙЛАН</w:t>
      </w:r>
    </w:p>
    <w:p w:rsidR="00A94120" w:rsidRPr="009F440F" w:rsidRDefault="00A94120" w:rsidP="00A94120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A94120" w:rsidRDefault="00A94120" w:rsidP="00A94120">
      <w:pPr>
        <w:spacing w:before="720" w:after="0" w:line="240" w:lineRule="auto"/>
        <w:ind w:left="720" w:firstLine="720"/>
        <w:rPr>
          <w:rFonts w:ascii="Arial" w:hAnsi="Arial" w:cs="Arial"/>
          <w:i/>
          <w:szCs w:val="24"/>
          <w:lang w:val="mn-MN"/>
        </w:rPr>
      </w:pPr>
    </w:p>
    <w:p w:rsidR="00A94120" w:rsidRPr="007376AC" w:rsidRDefault="004670A8" w:rsidP="00A94120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A94120" w:rsidRPr="007376AC">
        <w:rPr>
          <w:rFonts w:ascii="Arial" w:hAnsi="Arial" w:cs="Arial"/>
          <w:i/>
          <w:szCs w:val="24"/>
          <w:lang w:val="mn-MN"/>
        </w:rPr>
        <w:t>:</w:t>
      </w:r>
      <w:r w:rsidR="00A94120" w:rsidRPr="007376AC">
        <w:rPr>
          <w:rFonts w:ascii="Arial" w:hAnsi="Arial" w:cs="Arial"/>
          <w:i/>
          <w:szCs w:val="24"/>
          <w:lang w:val="mn-MN"/>
        </w:rPr>
        <w:tab/>
      </w:r>
      <w:r w:rsidR="00A94120" w:rsidRPr="007376AC">
        <w:rPr>
          <w:rFonts w:ascii="Arial" w:hAnsi="Arial" w:cs="Arial"/>
          <w:b/>
          <w:i/>
          <w:szCs w:val="24"/>
          <w:lang w:val="mn-MN"/>
        </w:rPr>
        <w:tab/>
      </w:r>
      <w:r w:rsidR="00A94120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A94120" w:rsidRDefault="00A94120" w:rsidP="00A94120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A94120" w:rsidRPr="00D47335" w:rsidRDefault="00A94120" w:rsidP="00A94120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A94120" w:rsidRPr="00D47335" w:rsidRDefault="00A94120" w:rsidP="00A94120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A94120" w:rsidRPr="005E4D3E" w:rsidRDefault="00A94120" w:rsidP="00A94120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  <w:sectPr w:rsidR="00A94120" w:rsidRPr="005E4D3E" w:rsidSect="00562D0F">
          <w:headerReference w:type="default" r:id="rId9"/>
          <w:footerReference w:type="default" r:id="rId10"/>
          <w:footerReference w:type="first" r:id="rId11"/>
          <w:pgSz w:w="11907" w:h="16839" w:code="9"/>
          <w:pgMar w:top="1008" w:right="1008" w:bottom="1008" w:left="1008" w:header="720" w:footer="288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15DE1" w:rsidRDefault="00115DE1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Pr="00F4524C" w:rsidRDefault="00F4524C" w:rsidP="007873BE">
      <w:pPr>
        <w:spacing w:after="0"/>
        <w:ind w:right="115"/>
        <w:jc w:val="center"/>
        <w:rPr>
          <w:b/>
          <w:bCs/>
          <w:sz w:val="20"/>
          <w:szCs w:val="20"/>
          <w:lang w:val="mn-MN"/>
        </w:rPr>
      </w:pPr>
      <w:r>
        <w:rPr>
          <w:b/>
          <w:bCs/>
          <w:sz w:val="20"/>
          <w:szCs w:val="20"/>
          <w:lang w:val="mn-MN"/>
        </w:rPr>
        <w:br/>
      </w: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470138" w:rsidRDefault="00470138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5B414C" w:rsidRDefault="005B414C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470138" w:rsidRDefault="00470138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470138" w:rsidRDefault="00470138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66835" w:rsidRDefault="00666835" w:rsidP="00115DE1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8B8AC8" wp14:editId="0C57DD92">
            <wp:extent cx="1280160" cy="1280160"/>
            <wp:effectExtent l="0" t="0" r="0" b="0"/>
            <wp:docPr id="6" name="Picture 6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C9" w:rsidRDefault="005130C9" w:rsidP="005130C9">
      <w:pPr>
        <w:tabs>
          <w:tab w:val="center" w:pos="4888"/>
          <w:tab w:val="right" w:pos="9776"/>
        </w:tabs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ЙН ЗОРИЛТ</w:t>
      </w:r>
      <w:r w:rsidR="00733B3B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, АРГА ХЭМЖЭЭНИЙ 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t>ХЭРЭГЖИЛТ</w:t>
      </w:r>
    </w:p>
    <w:p w:rsidR="00115DE1" w:rsidRDefault="005130C9" w:rsidP="005130C9">
      <w:pPr>
        <w:spacing w:before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>
        <w:rPr>
          <w:rFonts w:ascii="Arial" w:hAnsi="Arial" w:cs="Arial"/>
          <w:bCs/>
          <w:color w:val="4472C4" w:themeColor="accent5"/>
          <w:szCs w:val="20"/>
          <w:lang w:val="mn-MN"/>
        </w:rPr>
        <w:t>НЭГДҮГЭЭР ХЭСЭГ</w:t>
      </w:r>
      <w:r w:rsidRPr="00666835">
        <w:rPr>
          <w:rFonts w:ascii="Arial" w:hAnsi="Arial" w:cs="Arial"/>
          <w:bCs/>
          <w:color w:val="4472C4" w:themeColor="accent5"/>
          <w:szCs w:val="20"/>
          <w:lang w:val="mn-MN"/>
        </w:rPr>
        <w:t>.</w:t>
      </w:r>
      <w:r>
        <w:rPr>
          <w:rFonts w:ascii="Arial" w:hAnsi="Arial" w:cs="Arial"/>
          <w:bCs/>
          <w:szCs w:val="20"/>
          <w:lang w:val="mn-MN"/>
        </w:rPr>
        <w:t xml:space="preserve"> БОДЛОГЫН БАРИМТ БИЧИГТ ТУСГАГДСАН</w:t>
      </w:r>
      <w:r w:rsidR="00526E22">
        <w:rPr>
          <w:rFonts w:ascii="Arial" w:hAnsi="Arial" w:cs="Arial"/>
          <w:bCs/>
          <w:szCs w:val="20"/>
          <w:lang w:val="mn-MN"/>
        </w:rPr>
        <w:t xml:space="preserve"> </w:t>
      </w:r>
      <w:r w:rsidR="008861A4">
        <w:rPr>
          <w:rFonts w:ascii="Arial" w:hAnsi="Arial" w:cs="Arial"/>
          <w:bCs/>
          <w:szCs w:val="20"/>
          <w:lang w:val="mn-MN"/>
        </w:rPr>
        <w:br/>
      </w:r>
      <w:r w:rsidRPr="00666835">
        <w:rPr>
          <w:rFonts w:ascii="Arial" w:hAnsi="Arial" w:cs="Arial"/>
          <w:bCs/>
          <w:szCs w:val="20"/>
          <w:lang w:val="mn-MN"/>
        </w:rPr>
        <w:t>АРГА ХЭМЖЭЭ</w:t>
      </w:r>
      <w:r w:rsidR="008861A4">
        <w:rPr>
          <w:rFonts w:ascii="Arial" w:hAnsi="Arial" w:cs="Arial"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8861A4" w:rsidRPr="008861A4" w:rsidTr="007B7376">
        <w:trPr>
          <w:trHeight w:val="368"/>
        </w:trPr>
        <w:tc>
          <w:tcPr>
            <w:tcW w:w="535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Дэд салбар</w:t>
            </w:r>
          </w:p>
        </w:tc>
        <w:tc>
          <w:tcPr>
            <w:tcW w:w="990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ундаж 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F9181A" w:rsidRPr="008861A4" w:rsidTr="007B7376">
        <w:trPr>
          <w:trHeight w:val="206"/>
        </w:trPr>
        <w:tc>
          <w:tcPr>
            <w:tcW w:w="535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54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8861A4" w:rsidRPr="008861A4" w:rsidRDefault="008861A4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8861A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8861A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3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8861A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8861A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4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8861A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8861A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5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4050" w:type="dxa"/>
          </w:tcPr>
          <w:p w:rsidR="008861A4" w:rsidRPr="008861A4" w:rsidRDefault="008861A4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4585" w:type="dxa"/>
            <w:gridSpan w:val="2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CB5CFA" w:rsidRDefault="00CB5CFA" w:rsidP="00ED65DB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  <w:bookmarkStart w:id="0" w:name="56"/>
      <w:bookmarkEnd w:id="0"/>
    </w:p>
    <w:p w:rsidR="008C63E9" w:rsidRDefault="008C63E9">
      <w:r>
        <w:br w:type="page"/>
      </w:r>
    </w:p>
    <w:p w:rsidR="004A09C5" w:rsidRPr="00BF6A03" w:rsidRDefault="004A09C5" w:rsidP="002E75D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  <w:t xml:space="preserve">НЭГ. </w:t>
      </w:r>
      <w:r w:rsidR="00470138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5B414C"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ЗОРИЛТ, </w:t>
      </w:r>
      <w:r w:rsidR="005B414C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5B414C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4A09C5" w:rsidRPr="00470138" w:rsidRDefault="00470138" w:rsidP="002E75D5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 xml:space="preserve">ҮНДСЭН ЧИГ ҮҮРЭГ БУЮУ </w:t>
      </w:r>
      <w:r w:rsidR="00EB0610"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ДЭД САЛБАР</w:t>
      </w: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ЫН НЭР, ДУГААР</w:t>
      </w:r>
    </w:p>
    <w:p w:rsidR="0039784A" w:rsidRPr="00470138" w:rsidRDefault="0039784A" w:rsidP="004639D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39784A" w:rsidRDefault="0039784A" w:rsidP="0039784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39784A" w:rsidTr="004204B0">
        <w:tc>
          <w:tcPr>
            <w:tcW w:w="1440" w:type="dxa"/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 w:val="restart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9784A" w:rsidRPr="00FA5997" w:rsidRDefault="0039784A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1.1.1-р арга хэмжээ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9784A" w:rsidRPr="004639DF" w:rsidRDefault="004639DF" w:rsidP="004639D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 w:val="restart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39784A" w:rsidRPr="00B72203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39784A" w:rsidRPr="00B72203" w:rsidRDefault="0039784A" w:rsidP="0039784A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8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39784A" w:rsidRPr="00B72203" w:rsidRDefault="0039784A" w:rsidP="0039784A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9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39784A" w:rsidRPr="00B72203" w:rsidRDefault="0039784A" w:rsidP="0039784A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0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7D2BF8" w:rsidRDefault="0039784A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7D2BF8" w:rsidRDefault="0039784A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9784A" w:rsidRPr="00382C5E" w:rsidRDefault="004C4321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6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4639DF" w:rsidTr="007B7376">
        <w:trPr>
          <w:trHeight w:val="75"/>
        </w:trPr>
        <w:tc>
          <w:tcPr>
            <w:tcW w:w="1440" w:type="dxa"/>
            <w:vMerge w:val="restart"/>
          </w:tcPr>
          <w:p w:rsidR="004639DF" w:rsidRPr="00B3728C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C85AEB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639DF" w:rsidRPr="00C85AEB" w:rsidRDefault="004639DF" w:rsidP="004639DF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639DF" w:rsidRPr="00C85AEB" w:rsidRDefault="004639DF" w:rsidP="004639DF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639DF" w:rsidTr="007B7376">
        <w:trPr>
          <w:trHeight w:val="75"/>
        </w:trPr>
        <w:tc>
          <w:tcPr>
            <w:tcW w:w="1440" w:type="dxa"/>
            <w:vMerge/>
          </w:tcPr>
          <w:p w:rsidR="004639DF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C85AEB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639DF" w:rsidTr="007B7376">
        <w:trPr>
          <w:trHeight w:val="75"/>
        </w:trPr>
        <w:tc>
          <w:tcPr>
            <w:tcW w:w="1440" w:type="dxa"/>
            <w:vMerge/>
          </w:tcPr>
          <w:p w:rsidR="004639DF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C85AEB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4639DF" w:rsidTr="007B7376">
        <w:trPr>
          <w:trHeight w:val="75"/>
        </w:trPr>
        <w:tc>
          <w:tcPr>
            <w:tcW w:w="3420" w:type="dxa"/>
            <w:gridSpan w:val="2"/>
          </w:tcPr>
          <w:p w:rsidR="004639DF" w:rsidRPr="00190928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A33547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39784A" w:rsidRPr="00470138" w:rsidRDefault="0039784A" w:rsidP="004639D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39784A" w:rsidRDefault="0039784A" w:rsidP="0039784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39784A" w:rsidTr="004204B0">
        <w:tc>
          <w:tcPr>
            <w:tcW w:w="1440" w:type="dxa"/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 w:val="restart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39784A" w:rsidRPr="00FA5997" w:rsidRDefault="0039784A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4639DF" w:rsidTr="004639DF">
        <w:trPr>
          <w:trHeight w:val="147"/>
        </w:trPr>
        <w:tc>
          <w:tcPr>
            <w:tcW w:w="1440" w:type="dxa"/>
            <w:vMerge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4639DF" w:rsidRDefault="004639DF" w:rsidP="004639D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4639DF" w:rsidTr="007B7376">
        <w:trPr>
          <w:trHeight w:val="147"/>
        </w:trPr>
        <w:tc>
          <w:tcPr>
            <w:tcW w:w="3420" w:type="dxa"/>
            <w:gridSpan w:val="2"/>
          </w:tcPr>
          <w:p w:rsidR="004639DF" w:rsidRPr="00190928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A33547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4639DF" w:rsidRDefault="004639DF" w:rsidP="004639DF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4639DF" w:rsidRPr="00470138" w:rsidRDefault="004639DF" w:rsidP="004639DF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4639DF" w:rsidRDefault="004639DF" w:rsidP="004639D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4639DF" w:rsidTr="007B7376">
        <w:tc>
          <w:tcPr>
            <w:tcW w:w="1440" w:type="dxa"/>
          </w:tcPr>
          <w:p w:rsidR="004639DF" w:rsidRPr="00382C5E" w:rsidRDefault="004639DF" w:rsidP="007B73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4639DF" w:rsidRPr="00382C5E" w:rsidRDefault="004639DF" w:rsidP="007B73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639DF" w:rsidTr="007B7376">
        <w:trPr>
          <w:trHeight w:val="147"/>
        </w:trPr>
        <w:tc>
          <w:tcPr>
            <w:tcW w:w="1440" w:type="dxa"/>
            <w:vMerge w:val="restart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4639DF" w:rsidRPr="00FA5997" w:rsidRDefault="004639DF" w:rsidP="007B73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4639DF" w:rsidTr="007B7376">
        <w:trPr>
          <w:trHeight w:val="147"/>
        </w:trPr>
        <w:tc>
          <w:tcPr>
            <w:tcW w:w="1440" w:type="dxa"/>
            <w:vMerge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4639DF" w:rsidRDefault="004639DF" w:rsidP="004639D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4639DF" w:rsidTr="007B7376">
        <w:trPr>
          <w:trHeight w:val="147"/>
        </w:trPr>
        <w:tc>
          <w:tcPr>
            <w:tcW w:w="3420" w:type="dxa"/>
            <w:gridSpan w:val="2"/>
          </w:tcPr>
          <w:p w:rsidR="004639DF" w:rsidRPr="00190928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A33547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E2A4E" w:rsidRDefault="004639DF" w:rsidP="004639DF">
      <w:pPr>
        <w:spacing w:before="360" w:after="120" w:line="240" w:lineRule="auto"/>
        <w:rPr>
          <w:rFonts w:ascii="Arial" w:hAnsi="Arial" w:cs="Arial"/>
          <w:sz w:val="20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AB64F1" wp14:editId="114C785A">
            <wp:extent cx="1280160" cy="1280160"/>
            <wp:effectExtent l="0" t="0" r="0" b="0"/>
            <wp:docPr id="10" name="Picture 10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4E" w:rsidRDefault="00054E29" w:rsidP="00054E29">
      <w:pPr>
        <w:tabs>
          <w:tab w:val="center" w:pos="4888"/>
          <w:tab w:val="right" w:pos="9776"/>
        </w:tabs>
        <w:spacing w:before="360"/>
        <w:ind w:right="115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ab/>
      </w:r>
      <w:r w:rsidR="00733B3B"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ЙН ЗОРИЛТ, АРГА ХЭМЖЭЭНИЙ ХЭРЭГЖИЛТ</w:t>
      </w: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ab/>
      </w:r>
    </w:p>
    <w:p w:rsidR="00FE2A4E" w:rsidRDefault="00FE2A4E" w:rsidP="00FE2A4E">
      <w:pPr>
        <w:spacing w:before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>
        <w:rPr>
          <w:rFonts w:ascii="Arial" w:hAnsi="Arial" w:cs="Arial"/>
          <w:bCs/>
          <w:color w:val="4472C4" w:themeColor="accent5"/>
          <w:szCs w:val="20"/>
          <w:lang w:val="mn-MN"/>
        </w:rPr>
        <w:t xml:space="preserve">ХОЁРДУГААР </w:t>
      </w:r>
      <w:r w:rsidRPr="00666835">
        <w:rPr>
          <w:rFonts w:ascii="Arial" w:hAnsi="Arial" w:cs="Arial"/>
          <w:bCs/>
          <w:color w:val="4472C4" w:themeColor="accent5"/>
          <w:szCs w:val="20"/>
          <w:lang w:val="mn-MN"/>
        </w:rPr>
        <w:t>ХЭСЭГ.</w:t>
      </w:r>
      <w:r w:rsidR="00DA34BC">
        <w:rPr>
          <w:rFonts w:ascii="Arial" w:hAnsi="Arial" w:cs="Arial"/>
          <w:bCs/>
          <w:color w:val="4472C4" w:themeColor="accent5"/>
          <w:szCs w:val="20"/>
          <w:lang w:val="mn-MN"/>
        </w:rPr>
        <w:t xml:space="preserve"> </w:t>
      </w:r>
      <w:r w:rsidR="00DA34BC">
        <w:rPr>
          <w:rFonts w:ascii="Arial" w:hAnsi="Arial" w:cs="Arial"/>
          <w:bCs/>
          <w:szCs w:val="20"/>
          <w:lang w:val="mn-MN"/>
        </w:rPr>
        <w:t>ТӨРИЙН ҮЙЛЧИЛГЭЭНИЙ ЧАНАР, ХҮРТЭЭМЖИЙГ</w:t>
      </w:r>
      <w:r w:rsidR="00DA34BC">
        <w:rPr>
          <w:rFonts w:ascii="Arial" w:hAnsi="Arial" w:cs="Arial"/>
          <w:bCs/>
          <w:szCs w:val="20"/>
          <w:lang w:val="mn-MN"/>
        </w:rPr>
        <w:br/>
        <w:t xml:space="preserve">САЙЖРУУЛАХ </w:t>
      </w:r>
      <w:r w:rsidRPr="00666835">
        <w:rPr>
          <w:rFonts w:ascii="Arial" w:hAnsi="Arial" w:cs="Arial"/>
          <w:bCs/>
          <w:szCs w:val="20"/>
          <w:lang w:val="mn-MN"/>
        </w:rPr>
        <w:t>АРГА ХЭМЖЭЭ</w:t>
      </w:r>
      <w:r w:rsidR="004908ED">
        <w:rPr>
          <w:rFonts w:ascii="Arial" w:hAnsi="Arial" w:cs="Arial"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9A7BB7" w:rsidRPr="009A7BB7" w:rsidTr="004639DF">
        <w:trPr>
          <w:trHeight w:val="368"/>
        </w:trPr>
        <w:tc>
          <w:tcPr>
            <w:tcW w:w="535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ундаж 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F9181A" w:rsidRPr="009A7BB7" w:rsidTr="004639DF">
        <w:trPr>
          <w:trHeight w:val="206"/>
        </w:trPr>
        <w:tc>
          <w:tcPr>
            <w:tcW w:w="535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54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</w:tr>
      <w:tr w:rsidR="009A7BB7" w:rsidRPr="009A7BB7" w:rsidTr="004639DF">
        <w:tc>
          <w:tcPr>
            <w:tcW w:w="535" w:type="dxa"/>
          </w:tcPr>
          <w:p w:rsidR="004639DF" w:rsidRPr="009A7BB7" w:rsidRDefault="004639DF" w:rsidP="004639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4639DF">
        <w:tc>
          <w:tcPr>
            <w:tcW w:w="535" w:type="dxa"/>
          </w:tcPr>
          <w:p w:rsidR="004639DF" w:rsidRPr="009A7BB7" w:rsidRDefault="004639DF" w:rsidP="004639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4639DF">
        <w:tc>
          <w:tcPr>
            <w:tcW w:w="535" w:type="dxa"/>
          </w:tcPr>
          <w:p w:rsidR="004639DF" w:rsidRPr="009A7BB7" w:rsidRDefault="004639DF" w:rsidP="004639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4639DF">
        <w:tc>
          <w:tcPr>
            <w:tcW w:w="4585" w:type="dxa"/>
            <w:gridSpan w:val="2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FE2A4E" w:rsidRDefault="00FE2A4E" w:rsidP="00FE2A4E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</w:p>
    <w:p w:rsidR="00FE2A4E" w:rsidRDefault="00FE2A4E" w:rsidP="00FE2A4E">
      <w:r>
        <w:br w:type="page"/>
      </w:r>
    </w:p>
    <w:p w:rsidR="00FE2A4E" w:rsidRPr="00BF6A03" w:rsidRDefault="00FE2A4E" w:rsidP="00FE2A4E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4E3477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DA34BC">
        <w:rPr>
          <w:rFonts w:ascii="Arial" w:hAnsi="Arial" w:cs="Arial"/>
          <w:sz w:val="28"/>
          <w:szCs w:val="20"/>
          <w:lang w:val="mn-MN"/>
        </w:rPr>
        <w:t>ТӨРИЙН ҮЙЛЧИЛГЭЭНИЙ ЧАНАР, ХҮРТЭЭМЖИЙГ</w:t>
      </w:r>
      <w:r w:rsidR="009A7BB7">
        <w:rPr>
          <w:rFonts w:ascii="Arial" w:hAnsi="Arial" w:cs="Arial"/>
          <w:sz w:val="28"/>
          <w:szCs w:val="20"/>
          <w:lang w:val="mn-MN"/>
        </w:rPr>
        <w:t xml:space="preserve"> </w:t>
      </w:r>
      <w:r w:rsidR="00DA34BC">
        <w:rPr>
          <w:rFonts w:ascii="Arial" w:hAnsi="Arial" w:cs="Arial"/>
          <w:sz w:val="28"/>
          <w:szCs w:val="20"/>
          <w:lang w:val="mn-MN"/>
        </w:rPr>
        <w:t>САЙЖРУУЛАХ</w:t>
      </w:r>
      <w:r w:rsidR="004E3477"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9A7BB7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052F46" w:rsidRPr="00470138" w:rsidRDefault="00052F46" w:rsidP="00052F46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D41C7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052F46" w:rsidRPr="00FA5997" w:rsidRDefault="00052F46" w:rsidP="00052F4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2.1.1-р арга хэмжээ</w:t>
            </w:r>
          </w:p>
        </w:tc>
      </w:tr>
      <w:tr w:rsidR="00D41C70" w:rsidTr="004204B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8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9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0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6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D41C70" w:rsidRPr="00C85AEB" w:rsidTr="007B7376">
        <w:trPr>
          <w:trHeight w:val="75"/>
        </w:trPr>
        <w:tc>
          <w:tcPr>
            <w:tcW w:w="1440" w:type="dxa"/>
            <w:vMerge w:val="restart"/>
          </w:tcPr>
          <w:p w:rsidR="00D41C70" w:rsidRPr="00B3728C" w:rsidRDefault="00D41C70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C85AEB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D41C70" w:rsidRPr="00C85AEB" w:rsidRDefault="00D41C70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D41C70" w:rsidRPr="00C85AEB" w:rsidRDefault="00D41C70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D41C70" w:rsidRPr="00C85AEB" w:rsidTr="007B7376">
        <w:trPr>
          <w:trHeight w:val="75"/>
        </w:trPr>
        <w:tc>
          <w:tcPr>
            <w:tcW w:w="1440" w:type="dxa"/>
            <w:vMerge/>
          </w:tcPr>
          <w:p w:rsidR="00D41C70" w:rsidRDefault="00D41C70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C85AEB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D41C70" w:rsidRPr="00C85AEB" w:rsidTr="007B7376">
        <w:trPr>
          <w:trHeight w:val="75"/>
        </w:trPr>
        <w:tc>
          <w:tcPr>
            <w:tcW w:w="1440" w:type="dxa"/>
            <w:vMerge/>
          </w:tcPr>
          <w:p w:rsidR="00D41C70" w:rsidRDefault="00D41C70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C85AEB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D41C70" w:rsidRPr="00A33547" w:rsidTr="007B7376">
        <w:trPr>
          <w:trHeight w:val="75"/>
        </w:trPr>
        <w:tc>
          <w:tcPr>
            <w:tcW w:w="3420" w:type="dxa"/>
            <w:gridSpan w:val="2"/>
          </w:tcPr>
          <w:p w:rsidR="00D41C70" w:rsidRPr="00190928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A33547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Pr="00470138" w:rsidRDefault="00052F46" w:rsidP="00052F46">
      <w:pPr>
        <w:spacing w:before="36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D41C70" w:rsidRPr="00A33547" w:rsidTr="007B7376">
        <w:trPr>
          <w:trHeight w:val="75"/>
        </w:trPr>
        <w:tc>
          <w:tcPr>
            <w:tcW w:w="3420" w:type="dxa"/>
            <w:gridSpan w:val="2"/>
          </w:tcPr>
          <w:p w:rsidR="00D41C70" w:rsidRPr="00190928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A33547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Default="00052F46" w:rsidP="00052F46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D41C7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D41C70" w:rsidRPr="00A33547" w:rsidTr="007B7376">
        <w:trPr>
          <w:trHeight w:val="75"/>
        </w:trPr>
        <w:tc>
          <w:tcPr>
            <w:tcW w:w="3420" w:type="dxa"/>
            <w:gridSpan w:val="2"/>
          </w:tcPr>
          <w:p w:rsidR="00D41C70" w:rsidRPr="00190928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A33547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Default="00052F46" w:rsidP="009A7BB7">
      <w:pPr>
        <w:spacing w:before="360" w:after="120" w:line="240" w:lineRule="auto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A77C83" w:rsidRDefault="00A77C83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A77C83" w:rsidRDefault="00A77C83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A77C83" w:rsidRDefault="00A77C83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9A7BB7" w:rsidRDefault="009A7BB7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BB23D6" w:rsidRDefault="00BB23D6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B0D795" wp14:editId="064B4D78">
            <wp:extent cx="1280160" cy="1280160"/>
            <wp:effectExtent l="0" t="0" r="0" b="0"/>
            <wp:docPr id="11" name="Picture 11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D6" w:rsidRDefault="00733B3B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ЙН ЗОРИЛТ, АРГА ХЭМЖЭЭНИЙ ХЭРЭГЖИЛТ</w:t>
      </w:r>
    </w:p>
    <w:p w:rsidR="00BB23D6" w:rsidRDefault="00BB23D6" w:rsidP="00BB23D6">
      <w:pPr>
        <w:spacing w:before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>
        <w:rPr>
          <w:rFonts w:ascii="Arial" w:hAnsi="Arial" w:cs="Arial"/>
          <w:bCs/>
          <w:color w:val="4472C4" w:themeColor="accent5"/>
          <w:szCs w:val="20"/>
          <w:lang w:val="mn-MN"/>
        </w:rPr>
        <w:t xml:space="preserve">ГУРАВДУГААР </w:t>
      </w:r>
      <w:r w:rsidR="00054E29">
        <w:rPr>
          <w:rFonts w:ascii="Arial" w:hAnsi="Arial" w:cs="Arial"/>
          <w:bCs/>
          <w:color w:val="4472C4" w:themeColor="accent5"/>
          <w:szCs w:val="20"/>
          <w:lang w:val="mn-MN"/>
        </w:rPr>
        <w:t>ХЭСЭГ.</w:t>
      </w:r>
      <w:r w:rsidR="00DA34BC">
        <w:rPr>
          <w:rFonts w:ascii="Arial" w:hAnsi="Arial" w:cs="Arial"/>
          <w:bCs/>
          <w:color w:val="4472C4" w:themeColor="accent5"/>
          <w:szCs w:val="20"/>
          <w:lang w:val="mn-MN"/>
        </w:rPr>
        <w:t xml:space="preserve"> </w:t>
      </w:r>
      <w:r w:rsidR="00A77C83">
        <w:rPr>
          <w:rFonts w:ascii="Arial" w:hAnsi="Arial" w:cs="Arial"/>
          <w:bCs/>
          <w:szCs w:val="20"/>
          <w:lang w:val="mn-MN"/>
        </w:rPr>
        <w:t>ХУУЛИАР ОЛГОСОН ЧИГ ҮҮРГИЙГ</w:t>
      </w:r>
      <w:r w:rsidR="004908ED">
        <w:rPr>
          <w:rFonts w:ascii="Arial" w:hAnsi="Arial" w:cs="Arial"/>
          <w:bCs/>
          <w:szCs w:val="20"/>
          <w:lang w:val="mn-MN"/>
        </w:rPr>
        <w:t xml:space="preserve"> </w:t>
      </w:r>
      <w:r w:rsidR="00A77C83">
        <w:rPr>
          <w:rFonts w:ascii="Arial" w:hAnsi="Arial" w:cs="Arial"/>
          <w:bCs/>
          <w:szCs w:val="20"/>
          <w:lang w:val="mn-MN"/>
        </w:rPr>
        <w:t xml:space="preserve">ХЭРЭГЖҮҮЛЭХ </w:t>
      </w:r>
      <w:r w:rsidR="004908ED">
        <w:rPr>
          <w:rFonts w:ascii="Arial" w:hAnsi="Arial" w:cs="Arial"/>
          <w:bCs/>
          <w:szCs w:val="20"/>
          <w:lang w:val="mn-MN"/>
        </w:rPr>
        <w:br/>
      </w:r>
      <w:r w:rsidRPr="00666835">
        <w:rPr>
          <w:rFonts w:ascii="Arial" w:hAnsi="Arial" w:cs="Arial"/>
          <w:bCs/>
          <w:szCs w:val="20"/>
          <w:lang w:val="mn-MN"/>
        </w:rPr>
        <w:t>АРГА ХЭМЖЭЭ</w:t>
      </w:r>
      <w:r w:rsidR="004908ED">
        <w:rPr>
          <w:rFonts w:ascii="Arial" w:hAnsi="Arial" w:cs="Arial"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9A7BB7" w:rsidRPr="009A7BB7" w:rsidTr="007B7376">
        <w:trPr>
          <w:trHeight w:val="368"/>
        </w:trPr>
        <w:tc>
          <w:tcPr>
            <w:tcW w:w="535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ундаж 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F9181A" w:rsidRPr="009A7BB7" w:rsidTr="007B7376">
        <w:trPr>
          <w:trHeight w:val="206"/>
        </w:trPr>
        <w:tc>
          <w:tcPr>
            <w:tcW w:w="535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7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4585" w:type="dxa"/>
            <w:gridSpan w:val="2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A34BC" w:rsidRDefault="00DA34BC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BB23D6" w:rsidRPr="00BF6A03" w:rsidRDefault="00BB23D6" w:rsidP="00BB23D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</w:r>
      <w:r>
        <w:rPr>
          <w:rFonts w:ascii="Arial" w:hAnsi="Arial" w:cs="Arial"/>
          <w:sz w:val="28"/>
          <w:szCs w:val="20"/>
          <w:lang w:val="mn-MN"/>
        </w:rPr>
        <w:t>ГУРАВ.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9A7BB7">
        <w:rPr>
          <w:rFonts w:ascii="Arial" w:hAnsi="Arial" w:cs="Arial"/>
          <w:sz w:val="28"/>
          <w:szCs w:val="20"/>
          <w:lang w:val="mn-MN"/>
        </w:rPr>
        <w:t xml:space="preserve">ХУУЛИАР ОЛГОСОН 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9A7BB7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052F46" w:rsidRPr="00470138" w:rsidRDefault="00052F46" w:rsidP="00052F46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3E50F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052F46" w:rsidRPr="00FA5997" w:rsidRDefault="00052F46" w:rsidP="00052F4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3.1.1-р арга хэмжээ</w:t>
            </w:r>
          </w:p>
        </w:tc>
      </w:tr>
      <w:tr w:rsidR="00D41C70" w:rsidTr="004204B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8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9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0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52F46" w:rsidRPr="00382C5E" w:rsidRDefault="00052F46" w:rsidP="00367E4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</w:t>
            </w:r>
            <w:r w:rsidR="00367E4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6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E50FF" w:rsidRPr="00C85AEB" w:rsidTr="007B7376">
        <w:trPr>
          <w:trHeight w:val="75"/>
        </w:trPr>
        <w:tc>
          <w:tcPr>
            <w:tcW w:w="1440" w:type="dxa"/>
            <w:vMerge w:val="restart"/>
          </w:tcPr>
          <w:p w:rsidR="003E50FF" w:rsidRPr="00B3728C" w:rsidRDefault="003E50F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3E50FF" w:rsidRPr="00382C5E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C85AEB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3E50FF" w:rsidRPr="00C85AEB" w:rsidRDefault="003E50FF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3E50FF" w:rsidRPr="00C85AEB" w:rsidRDefault="003E50FF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3E50FF" w:rsidRPr="00C85AEB" w:rsidTr="007B7376">
        <w:trPr>
          <w:trHeight w:val="75"/>
        </w:trPr>
        <w:tc>
          <w:tcPr>
            <w:tcW w:w="1440" w:type="dxa"/>
            <w:vMerge/>
          </w:tcPr>
          <w:p w:rsidR="003E50FF" w:rsidRDefault="003E50F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E50FF" w:rsidRPr="00382C5E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C85AEB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3E50FF" w:rsidRPr="00C85AEB" w:rsidTr="007B7376">
        <w:trPr>
          <w:trHeight w:val="75"/>
        </w:trPr>
        <w:tc>
          <w:tcPr>
            <w:tcW w:w="1440" w:type="dxa"/>
            <w:vMerge/>
          </w:tcPr>
          <w:p w:rsidR="003E50FF" w:rsidRDefault="003E50F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E50FF" w:rsidRPr="00382C5E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C85AEB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3E50FF" w:rsidRPr="00A33547" w:rsidTr="007B7376">
        <w:trPr>
          <w:trHeight w:val="75"/>
        </w:trPr>
        <w:tc>
          <w:tcPr>
            <w:tcW w:w="3420" w:type="dxa"/>
            <w:gridSpan w:val="2"/>
          </w:tcPr>
          <w:p w:rsidR="003E50FF" w:rsidRPr="00190928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A33547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Pr="00470138" w:rsidRDefault="00052F46" w:rsidP="00052F46">
      <w:pPr>
        <w:spacing w:before="36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3E50FF" w:rsidRPr="00A33547" w:rsidTr="007B7376">
        <w:trPr>
          <w:trHeight w:val="75"/>
        </w:trPr>
        <w:tc>
          <w:tcPr>
            <w:tcW w:w="3420" w:type="dxa"/>
            <w:gridSpan w:val="2"/>
          </w:tcPr>
          <w:p w:rsidR="003E50FF" w:rsidRPr="00190928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3E50FF" w:rsidRPr="00A33547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Default="00052F46" w:rsidP="003E50FF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3E50FF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3E50FF" w:rsidRPr="00A33547" w:rsidTr="007B7376">
        <w:trPr>
          <w:trHeight w:val="75"/>
        </w:trPr>
        <w:tc>
          <w:tcPr>
            <w:tcW w:w="3420" w:type="dxa"/>
            <w:gridSpan w:val="2"/>
          </w:tcPr>
          <w:p w:rsidR="003E50FF" w:rsidRPr="00190928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3E50FF" w:rsidRPr="00A33547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CF67F8" w:rsidRDefault="00052F46" w:rsidP="00052F46">
      <w:pPr>
        <w:spacing w:before="360" w:after="120" w:line="240" w:lineRule="auto"/>
        <w:rPr>
          <w:b/>
          <w:bCs/>
          <w:sz w:val="20"/>
          <w:szCs w:val="20"/>
        </w:rPr>
        <w:sectPr w:rsidR="00CF67F8" w:rsidSect="00562D0F">
          <w:headerReference w:type="default" r:id="rId13"/>
          <w:headerReference w:type="first" r:id="rId14"/>
          <w:pgSz w:w="11907" w:h="16839" w:code="9"/>
          <w:pgMar w:top="1008" w:right="1008" w:bottom="1008" w:left="1008" w:header="720" w:footer="288" w:gutter="0"/>
          <w:cols w:space="720"/>
          <w:titlePg/>
          <w:docGrid w:linePitch="360"/>
        </w:sect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A77C83">
        <w:rPr>
          <w:b/>
          <w:bCs/>
          <w:sz w:val="20"/>
          <w:szCs w:val="20"/>
        </w:rPr>
        <w:br w:type="page"/>
      </w:r>
    </w:p>
    <w:p w:rsidR="00A77C83" w:rsidRDefault="00A77C83">
      <w:pPr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A38C4" w:rsidRDefault="00AA38C4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4D764B" wp14:editId="67C019DF">
            <wp:extent cx="1280160" cy="1280160"/>
            <wp:effectExtent l="0" t="0" r="0" b="0"/>
            <wp:docPr id="13" name="Picture 13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EE" w:rsidRPr="00C51922" w:rsidRDefault="007D57EE" w:rsidP="004908ED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t>ЙН ЗОРИЛТЫН ҮР ДҮНГИЙН ҮЗҮҮЛЭ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346"/>
      </w:tblGrid>
      <w:tr w:rsidR="00A913AD" w:rsidRPr="00A913AD" w:rsidTr="00531E32">
        <w:tc>
          <w:tcPr>
            <w:tcW w:w="535" w:type="dxa"/>
            <w:vAlign w:val="center"/>
          </w:tcPr>
          <w:p w:rsidR="00F854CF" w:rsidRPr="00A913AD" w:rsidRDefault="00F854CF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9346" w:type="dxa"/>
            <w:vAlign w:val="center"/>
          </w:tcPr>
          <w:p w:rsidR="00F854CF" w:rsidRPr="00A913AD" w:rsidRDefault="00F854CF" w:rsidP="007F5B28">
            <w:pPr>
              <w:spacing w:before="120" w:after="12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эрэгжилт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A913AD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дийн засаг, нийгмийн хөгжлийн үзүүлэлт</w:t>
            </w:r>
            <w:r w:rsidR="004908E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/ Хүрэх түвшин / Хүрсэн түвшин /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4908ED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одлогын баримт бичигт тусгагдсан зорилтын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хүрсэн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үр дүн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F436F1"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үйлчилгээ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ний чанар, хүртээмжий</w:t>
            </w:r>
            <w:r w:rsidR="004908E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г 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айжруу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лах зорилтын хүрсэн үр дүн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4908ED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уулиар олгосон чиг үүргийг хэрэгжүүлэх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зорилтын хүрсэн үр дүн</w:t>
            </w:r>
          </w:p>
        </w:tc>
      </w:tr>
      <w:tr w:rsidR="00A913AD" w:rsidRPr="00A913AD" w:rsidTr="00D5004C">
        <w:tc>
          <w:tcPr>
            <w:tcW w:w="535" w:type="dxa"/>
            <w:vAlign w:val="center"/>
          </w:tcPr>
          <w:p w:rsidR="00A913AD" w:rsidRPr="00A913AD" w:rsidRDefault="004908E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A913AD"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074F70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Стратеги төлөвлөгөөний </w:t>
            </w:r>
            <w:r w:rsidR="00B8783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с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в</w:t>
            </w:r>
            <w:r w:rsidR="00B8783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йн гүйцэтгэл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, санхүүж</w:t>
            </w:r>
            <w:r w:rsidR="00074F70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үл</w:t>
            </w:r>
            <w:r w:rsidR="00B8783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эн байдал</w:t>
            </w:r>
          </w:p>
        </w:tc>
      </w:tr>
    </w:tbl>
    <w:p w:rsidR="007D57EE" w:rsidRDefault="007D57EE" w:rsidP="007D57EE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</w:p>
    <w:p w:rsidR="007D57EE" w:rsidRDefault="007D57EE" w:rsidP="007D57EE">
      <w:r>
        <w:br w:type="page"/>
      </w:r>
    </w:p>
    <w:p w:rsidR="001E7E48" w:rsidRDefault="00081FF1" w:rsidP="004621AE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72EA4">
        <w:rPr>
          <w:rFonts w:ascii="Arial" w:hAnsi="Arial" w:cs="Arial"/>
          <w:sz w:val="28"/>
          <w:szCs w:val="20"/>
          <w:lang w:val="mn-MN"/>
        </w:rPr>
        <w:t>ЭДИЙН ЗАСАГ, НИЙГМИЙН ХӨГЖЛИЙН ҮЗҮҮЛЭЛТ</w:t>
      </w:r>
    </w:p>
    <w:p w:rsidR="004621AE" w:rsidRPr="0075256F" w:rsidRDefault="004621AE" w:rsidP="004621AE">
      <w:pPr>
        <w:spacing w:before="240" w:after="120" w:line="240" w:lineRule="auto"/>
        <w:rPr>
          <w:rFonts w:ascii="Arial" w:hAnsi="Arial" w:cs="Arial"/>
          <w:szCs w:val="20"/>
          <w:lang w:val="mn-MN"/>
        </w:rPr>
      </w:pPr>
      <w:r w:rsidRPr="0075256F">
        <w:rPr>
          <w:rFonts w:ascii="Arial" w:hAnsi="Arial" w:cs="Arial"/>
          <w:b/>
          <w:sz w:val="20"/>
          <w:szCs w:val="20"/>
          <w:lang w:val="mn-MN"/>
        </w:rPr>
        <w:t>“Монгол Улсын Тог</w:t>
      </w:r>
      <w:r>
        <w:rPr>
          <w:rFonts w:ascii="Arial" w:hAnsi="Arial" w:cs="Arial"/>
          <w:b/>
          <w:sz w:val="20"/>
          <w:szCs w:val="20"/>
          <w:lang w:val="mn-MN"/>
        </w:rPr>
        <w:t xml:space="preserve">твортой хөгжлийн үзэл баримтлал </w:t>
      </w:r>
      <w:r w:rsidRPr="0075256F">
        <w:rPr>
          <w:rFonts w:ascii="Arial" w:hAnsi="Arial" w:cs="Arial"/>
          <w:b/>
          <w:sz w:val="20"/>
          <w:szCs w:val="20"/>
          <w:lang w:val="mn-MN"/>
        </w:rPr>
        <w:t>–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Pr="0075256F">
        <w:rPr>
          <w:rFonts w:ascii="Arial" w:hAnsi="Arial" w:cs="Arial"/>
          <w:b/>
          <w:sz w:val="20"/>
          <w:szCs w:val="20"/>
          <w:lang w:val="mn-MN"/>
        </w:rPr>
        <w:t>2030”-ын үр дүнг</w:t>
      </w:r>
      <w:r>
        <w:rPr>
          <w:rFonts w:ascii="Arial" w:hAnsi="Arial" w:cs="Arial"/>
          <w:b/>
          <w:sz w:val="20"/>
          <w:szCs w:val="20"/>
          <w:lang w:val="mn-MN"/>
        </w:rPr>
        <w:t xml:space="preserve">ийн </w:t>
      </w:r>
      <w:r w:rsidRPr="0075256F">
        <w:rPr>
          <w:rFonts w:ascii="Arial" w:hAnsi="Arial" w:cs="Arial"/>
          <w:b/>
          <w:sz w:val="20"/>
          <w:szCs w:val="20"/>
          <w:lang w:val="mn-MN"/>
        </w:rPr>
        <w:t>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30"/>
        <w:gridCol w:w="3060"/>
        <w:gridCol w:w="810"/>
        <w:gridCol w:w="765"/>
        <w:gridCol w:w="765"/>
        <w:gridCol w:w="720"/>
        <w:gridCol w:w="720"/>
        <w:gridCol w:w="765"/>
        <w:gridCol w:w="765"/>
        <w:gridCol w:w="900"/>
      </w:tblGrid>
      <w:tr w:rsidR="007B7376" w:rsidRPr="00A77C83" w:rsidTr="007B7376">
        <w:trPr>
          <w:trHeight w:val="270"/>
        </w:trPr>
        <w:tc>
          <w:tcPr>
            <w:tcW w:w="63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06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5400" w:type="dxa"/>
            <w:gridSpan w:val="7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7B7376" w:rsidRPr="00A77C83" w:rsidTr="007B7376">
        <w:trPr>
          <w:trHeight w:val="168"/>
        </w:trPr>
        <w:tc>
          <w:tcPr>
            <w:tcW w:w="63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06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7B7376" w:rsidRPr="007B7376" w:rsidRDefault="007B7376" w:rsidP="00D05F8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B7376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7B7376" w:rsidRPr="00A77C83" w:rsidTr="007B7376">
        <w:trPr>
          <w:trHeight w:val="167"/>
        </w:trPr>
        <w:tc>
          <w:tcPr>
            <w:tcW w:w="63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06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7B7376" w:rsidRPr="00A77C83" w:rsidTr="007B7376">
        <w:tc>
          <w:tcPr>
            <w:tcW w:w="630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060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МУТХҮБ-ын үр дүнгийн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630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060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МУТХҮБ-ын үр дүнгийн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630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3060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 гэх мэт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4621AE" w:rsidRPr="00A77C83" w:rsidRDefault="004621AE" w:rsidP="004621AE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A77C8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</w:t>
      </w:r>
      <w:r w:rsidR="00A77C83" w:rsidRPr="00A77C8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/ Засаг даргын Тамгын газар</w:t>
      </w:r>
    </w:p>
    <w:p w:rsidR="004621AE" w:rsidRPr="0086137D" w:rsidRDefault="004621AE" w:rsidP="004621AE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86137D">
        <w:rPr>
          <w:rFonts w:ascii="Arial" w:hAnsi="Arial" w:cs="Arial"/>
          <w:b/>
          <w:sz w:val="20"/>
          <w:szCs w:val="20"/>
          <w:lang w:val="mn-MN"/>
        </w:rPr>
        <w:t xml:space="preserve">Салбарын </w:t>
      </w:r>
      <w:r w:rsidR="00A77C83">
        <w:rPr>
          <w:rFonts w:ascii="Arial" w:hAnsi="Arial" w:cs="Arial"/>
          <w:b/>
          <w:sz w:val="20"/>
          <w:szCs w:val="20"/>
          <w:lang w:val="mn-MN"/>
        </w:rPr>
        <w:t xml:space="preserve">/ Орон нутгийн </w:t>
      </w:r>
      <w:r w:rsidRPr="0086137D">
        <w:rPr>
          <w:rFonts w:ascii="Arial" w:hAnsi="Arial" w:cs="Arial"/>
          <w:b/>
          <w:sz w:val="20"/>
          <w:szCs w:val="20"/>
          <w:lang w:val="mn-MN"/>
        </w:rPr>
        <w:t>эдийн засаг, нийгмийн хөгжлийн 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451"/>
        <w:gridCol w:w="3239"/>
        <w:gridCol w:w="810"/>
        <w:gridCol w:w="765"/>
        <w:gridCol w:w="765"/>
        <w:gridCol w:w="720"/>
        <w:gridCol w:w="720"/>
        <w:gridCol w:w="810"/>
        <w:gridCol w:w="810"/>
        <w:gridCol w:w="810"/>
      </w:tblGrid>
      <w:tr w:rsidR="007B7376" w:rsidRPr="00A77C83" w:rsidTr="007B7376">
        <w:trPr>
          <w:trHeight w:val="270"/>
        </w:trPr>
        <w:tc>
          <w:tcPr>
            <w:tcW w:w="451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39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5400" w:type="dxa"/>
            <w:gridSpan w:val="7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7B7376" w:rsidRPr="00A77C83" w:rsidTr="007B7376">
        <w:trPr>
          <w:trHeight w:val="168"/>
        </w:trPr>
        <w:tc>
          <w:tcPr>
            <w:tcW w:w="451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39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  <w:vAlign w:val="center"/>
          </w:tcPr>
          <w:p w:rsidR="007B7376" w:rsidRPr="007B7376" w:rsidRDefault="007B7376" w:rsidP="00D05F8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B7376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810" w:type="dxa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7B7376" w:rsidRPr="00A77C83" w:rsidTr="007B7376">
        <w:trPr>
          <w:trHeight w:val="167"/>
        </w:trPr>
        <w:tc>
          <w:tcPr>
            <w:tcW w:w="451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39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4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5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6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7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8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8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9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9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A77C83" w:rsidRPr="00A77C83" w:rsidRDefault="00A77C83" w:rsidP="00A77C83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A77C8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4621AE" w:rsidRDefault="004621AE" w:rsidP="004621AE">
      <w:r>
        <w:br w:type="page"/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A7063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 w:rsidR="008C2D18"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2C1B67">
        <w:rPr>
          <w:rFonts w:ascii="Arial" w:hAnsi="Arial" w:cs="Arial"/>
          <w:sz w:val="28"/>
          <w:szCs w:val="20"/>
          <w:lang w:val="mn-MN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9A7063">
        <w:rPr>
          <w:rFonts w:ascii="Arial" w:hAnsi="Arial" w:cs="Arial"/>
          <w:sz w:val="28"/>
          <w:szCs w:val="20"/>
          <w:lang w:val="mn-MN"/>
        </w:rPr>
        <w:t>ЫН</w:t>
      </w:r>
      <w:r w:rsidR="002C1B67">
        <w:rPr>
          <w:rFonts w:ascii="Arial" w:hAnsi="Arial" w:cs="Arial"/>
          <w:sz w:val="28"/>
          <w:szCs w:val="20"/>
          <w:lang w:val="mn-MN"/>
        </w:rPr>
        <w:t xml:space="preserve"> ХҮРСЭН</w:t>
      </w:r>
      <w:r w:rsidR="009A7063">
        <w:rPr>
          <w:rFonts w:ascii="Arial" w:hAnsi="Arial" w:cs="Arial"/>
          <w:sz w:val="28"/>
          <w:szCs w:val="20"/>
          <w:lang w:val="mn-MN"/>
        </w:rPr>
        <w:t xml:space="preserve"> ҮР ДҮН</w:t>
      </w:r>
    </w:p>
    <w:p w:rsidR="009A7063" w:rsidRPr="00B046F6" w:rsidRDefault="009A7063" w:rsidP="009A7063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5555D6" w:rsidRPr="00470138" w:rsidRDefault="005555D6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555D6" w:rsidRPr="00470138" w:rsidRDefault="005555D6" w:rsidP="005555D6">
      <w:pPr>
        <w:spacing w:before="120" w:after="120" w:line="240" w:lineRule="auto"/>
        <w:jc w:val="both"/>
        <w:rPr>
          <w:rFonts w:ascii="Arial" w:hAnsi="Arial" w:cs="Arial"/>
          <w:sz w:val="16"/>
          <w:szCs w:val="20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2C1B67" w:rsidRPr="009A7063" w:rsidTr="007B7376">
        <w:trPr>
          <w:trHeight w:val="270"/>
        </w:trPr>
        <w:tc>
          <w:tcPr>
            <w:tcW w:w="5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7B7376" w:rsidRPr="009A7063" w:rsidTr="009C69AB">
        <w:trPr>
          <w:trHeight w:val="168"/>
        </w:trPr>
        <w:tc>
          <w:tcPr>
            <w:tcW w:w="540" w:type="dxa"/>
            <w:vMerge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7B7376" w:rsidRPr="009C69AB" w:rsidRDefault="007B7376" w:rsidP="00D5004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9C69AB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4204B0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5555D6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Стратегийн зорилт №1.1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 №1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4204B0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5555D6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егийн зорилт №1.1.-ийн үр дүн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A7063" w:rsidRPr="009A7063" w:rsidRDefault="009A7063" w:rsidP="009A7063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5555D6" w:rsidRPr="00470138" w:rsidRDefault="005555D6" w:rsidP="004204B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555D6" w:rsidRPr="00470138" w:rsidRDefault="005555D6" w:rsidP="005555D6">
      <w:pPr>
        <w:spacing w:before="120" w:after="120" w:line="240" w:lineRule="auto"/>
        <w:jc w:val="both"/>
        <w:rPr>
          <w:rFonts w:ascii="Arial" w:hAnsi="Arial" w:cs="Arial"/>
          <w:sz w:val="16"/>
          <w:szCs w:val="20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9C69AB" w:rsidRPr="009A7063" w:rsidTr="009C69AB">
        <w:trPr>
          <w:trHeight w:val="270"/>
        </w:trPr>
        <w:tc>
          <w:tcPr>
            <w:tcW w:w="54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9C69AB" w:rsidRPr="009A7063" w:rsidRDefault="009C69AB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 w:rsidR="002C1B6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9C69AB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D5004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9C69AB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5555D6" w:rsidRPr="005555D6" w:rsidTr="00E94F69">
        <w:trPr>
          <w:trHeight w:val="130"/>
        </w:trPr>
        <w:tc>
          <w:tcPr>
            <w:tcW w:w="9900" w:type="dxa"/>
            <w:gridSpan w:val="11"/>
            <w:vAlign w:val="center"/>
          </w:tcPr>
          <w:p w:rsidR="005555D6" w:rsidRPr="005555D6" w:rsidRDefault="005555D6" w:rsidP="004204B0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9C69AB">
        <w:tc>
          <w:tcPr>
            <w:tcW w:w="540" w:type="dxa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A7063" w:rsidRPr="009A7063" w:rsidRDefault="009A7063" w:rsidP="009A7063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A7063" w:rsidRPr="00B046F6" w:rsidRDefault="009A7063" w:rsidP="00B046F6">
      <w:pPr>
        <w:spacing w:before="36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5555D6" w:rsidRPr="00470138" w:rsidRDefault="005555D6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555D6" w:rsidRPr="00470138" w:rsidRDefault="005555D6" w:rsidP="005555D6">
      <w:pPr>
        <w:spacing w:before="120" w:after="120" w:line="240" w:lineRule="auto"/>
        <w:jc w:val="both"/>
        <w:rPr>
          <w:rFonts w:ascii="Arial" w:hAnsi="Arial" w:cs="Arial"/>
          <w:sz w:val="16"/>
          <w:szCs w:val="20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450"/>
        <w:gridCol w:w="450"/>
      </w:tblGrid>
      <w:tr w:rsidR="009C69AB" w:rsidRPr="009A7063" w:rsidTr="009C69AB">
        <w:trPr>
          <w:trHeight w:val="270"/>
        </w:trPr>
        <w:tc>
          <w:tcPr>
            <w:tcW w:w="54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8"/>
            <w:vAlign w:val="center"/>
          </w:tcPr>
          <w:p w:rsidR="009C69AB" w:rsidRPr="009A7063" w:rsidRDefault="009C69AB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 w:rsidR="002C1B6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9C69AB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4204B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gridSpan w:val="2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9C69AB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5555D6" w:rsidRPr="005555D6" w:rsidTr="004204B0">
        <w:trPr>
          <w:trHeight w:val="270"/>
        </w:trPr>
        <w:tc>
          <w:tcPr>
            <w:tcW w:w="9900" w:type="dxa"/>
            <w:gridSpan w:val="12"/>
            <w:vAlign w:val="center"/>
          </w:tcPr>
          <w:p w:rsidR="005555D6" w:rsidRPr="005555D6" w:rsidRDefault="005555D6" w:rsidP="004204B0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bookmarkStart w:id="1" w:name="_GoBack"/>
        <w:bookmarkEnd w:id="1"/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9C69AB">
        <w:tc>
          <w:tcPr>
            <w:tcW w:w="540" w:type="dxa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5555D6" w:rsidRPr="009A7063" w:rsidRDefault="005555D6" w:rsidP="005555D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A7063" w:rsidRPr="009A7063" w:rsidRDefault="009A7063" w:rsidP="009A7063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9A7063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9A7063" w:rsidRPr="001E7E48" w:rsidRDefault="003D2212" w:rsidP="009A7063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A7063">
        <w:rPr>
          <w:rFonts w:ascii="Arial" w:hAnsi="Arial" w:cs="Arial"/>
          <w:sz w:val="28"/>
          <w:szCs w:val="20"/>
          <w:lang w:val="mn-MN"/>
        </w:rPr>
        <w:t>ТӨРИЙН ҮЙЛЧИЛГЭЭНИЙ ЧАНАР, ХҮРТЭЭМЖИЙГ САЙЖРУУЛАХ</w:t>
      </w:r>
      <w:r w:rsidR="009A7063">
        <w:rPr>
          <w:rFonts w:ascii="Arial" w:hAnsi="Arial" w:cs="Arial"/>
          <w:sz w:val="28"/>
          <w:szCs w:val="20"/>
          <w:lang w:val="mn-MN"/>
        </w:rPr>
        <w:br/>
        <w:t xml:space="preserve">ЗОРИЛТЫН </w:t>
      </w:r>
      <w:r w:rsidR="002C1B67">
        <w:rPr>
          <w:rFonts w:ascii="Arial" w:hAnsi="Arial" w:cs="Arial"/>
          <w:sz w:val="28"/>
          <w:szCs w:val="20"/>
          <w:lang w:val="mn-MN"/>
        </w:rPr>
        <w:t xml:space="preserve">ХҮРСЭН </w:t>
      </w:r>
      <w:r w:rsidR="009A7063">
        <w:rPr>
          <w:rFonts w:ascii="Arial" w:hAnsi="Arial" w:cs="Arial"/>
          <w:sz w:val="28"/>
          <w:szCs w:val="20"/>
          <w:lang w:val="mn-MN"/>
        </w:rPr>
        <w:t>ҮР ДҮН</w:t>
      </w:r>
    </w:p>
    <w:p w:rsidR="009C69AB" w:rsidRPr="00B046F6" w:rsidRDefault="009C69AB" w:rsidP="009C69AB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9C69AB" w:rsidRPr="00470138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9C69AB" w:rsidRPr="00382C5E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9C69AB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9C69AB" w:rsidRPr="009A7063" w:rsidRDefault="009C69AB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 w:rsidR="002C1B6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3341AD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2.1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буюу Үйлчилгээний чанар, хүртээмжид гарсан өөрчлөлт: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үзүүлэ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5555D6" w:rsidRDefault="009C69AB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егийн зорилт №1.1.-ийн үр дүн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................................................................................................................................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үзүүлэ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C69AB" w:rsidRPr="009A7063" w:rsidRDefault="009C69AB" w:rsidP="009C69AB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C69AB" w:rsidRPr="00470138" w:rsidRDefault="009C69AB" w:rsidP="000930AE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9C69AB" w:rsidRPr="00382C5E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2C1B67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3341AD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буюу Үйлчилгээний чанар, хүртээмжид гарсан өөрчлөлт: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0930AE">
        <w:tc>
          <w:tcPr>
            <w:tcW w:w="540" w:type="dxa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C69AB" w:rsidRPr="009A7063" w:rsidRDefault="009C69AB" w:rsidP="009C69AB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C69AB" w:rsidRPr="00B046F6" w:rsidRDefault="009C69AB" w:rsidP="00B046F6">
      <w:pPr>
        <w:spacing w:before="36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9C69AB" w:rsidRPr="00470138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9C69AB" w:rsidRPr="00382C5E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450"/>
        <w:gridCol w:w="450"/>
      </w:tblGrid>
      <w:tr w:rsidR="002C1B67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8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2"/>
            <w:vAlign w:val="center"/>
          </w:tcPr>
          <w:p w:rsidR="009C69AB" w:rsidRPr="003341AD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буюу Үйлчилгээний чанар, хүртээмжид гарсан өөрчлөлт: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0930AE">
        <w:tc>
          <w:tcPr>
            <w:tcW w:w="540" w:type="dxa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C69AB" w:rsidRPr="009A7063" w:rsidRDefault="009C69AB" w:rsidP="009C69AB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C69AB" w:rsidRPr="009A7063" w:rsidRDefault="009C69AB" w:rsidP="009C69AB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9A7063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4149E0" w:rsidRPr="001E7E48" w:rsidRDefault="003D2212" w:rsidP="004149E0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A7063">
        <w:rPr>
          <w:rFonts w:ascii="Arial" w:hAnsi="Arial" w:cs="Arial"/>
          <w:sz w:val="28"/>
          <w:szCs w:val="20"/>
          <w:lang w:val="mn-MN"/>
        </w:rPr>
        <w:t xml:space="preserve">ХУУЛИАР </w:t>
      </w:r>
      <w:r w:rsidR="004149E0">
        <w:rPr>
          <w:rFonts w:ascii="Arial" w:hAnsi="Arial" w:cs="Arial"/>
          <w:sz w:val="28"/>
          <w:szCs w:val="20"/>
          <w:lang w:val="mn-MN"/>
        </w:rPr>
        <w:t>ОЛГОСОН ЧИГ ҮҮРГИЙГ ХЭРЭГЖҮҮЛЭХ</w:t>
      </w:r>
      <w:r w:rsidR="004149E0">
        <w:rPr>
          <w:rFonts w:ascii="Arial" w:hAnsi="Arial" w:cs="Arial"/>
          <w:sz w:val="28"/>
          <w:szCs w:val="20"/>
          <w:lang w:val="mn-MN"/>
        </w:rPr>
        <w:br/>
        <w:t>ЗОРИЛТ</w:t>
      </w:r>
      <w:r w:rsidR="009A7063">
        <w:rPr>
          <w:rFonts w:ascii="Arial" w:hAnsi="Arial" w:cs="Arial"/>
          <w:sz w:val="28"/>
          <w:szCs w:val="20"/>
          <w:lang w:val="mn-MN"/>
        </w:rPr>
        <w:t xml:space="preserve">ЫН </w:t>
      </w:r>
      <w:r w:rsidR="00B046F6">
        <w:rPr>
          <w:rFonts w:ascii="Arial" w:hAnsi="Arial" w:cs="Arial"/>
          <w:sz w:val="28"/>
          <w:szCs w:val="20"/>
          <w:lang w:val="mn-MN"/>
        </w:rPr>
        <w:t xml:space="preserve">ХҮРСЭН </w:t>
      </w:r>
      <w:r w:rsidR="009A7063">
        <w:rPr>
          <w:rFonts w:ascii="Arial" w:hAnsi="Arial" w:cs="Arial"/>
          <w:sz w:val="28"/>
          <w:szCs w:val="20"/>
          <w:lang w:val="mn-MN"/>
        </w:rPr>
        <w:t>ҮР ДҮН</w:t>
      </w:r>
    </w:p>
    <w:p w:rsidR="00B046F6" w:rsidRPr="00B046F6" w:rsidRDefault="00B046F6" w:rsidP="00B046F6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B046F6" w:rsidRPr="00470138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B046F6" w:rsidRPr="00382C5E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B046F6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B046F6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B046F6" w:rsidRPr="009C69AB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B046F6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B046F6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B046F6" w:rsidRPr="005555D6" w:rsidRDefault="00B046F6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1.1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272D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B046F6" w:rsidRPr="005555D6" w:rsidRDefault="00B046F6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егийн зорилт №1.1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................................................................................................................................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272D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046F6" w:rsidRPr="009A7063" w:rsidRDefault="00B046F6" w:rsidP="00B046F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B046F6" w:rsidRPr="00470138" w:rsidRDefault="00B046F6" w:rsidP="000930AE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B046F6" w:rsidRPr="00382C5E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B046F6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B046F6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B046F6" w:rsidRPr="009C69AB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B046F6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3D2212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3D2212" w:rsidRPr="005555D6" w:rsidRDefault="003D2212" w:rsidP="003D2212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B272DC" w:rsidRPr="005555D6" w:rsidTr="000930AE">
        <w:tc>
          <w:tcPr>
            <w:tcW w:w="540" w:type="dxa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272DC" w:rsidRPr="005555D6" w:rsidTr="000930AE">
        <w:tc>
          <w:tcPr>
            <w:tcW w:w="540" w:type="dxa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9A7063" w:rsidTr="000930AE">
        <w:tc>
          <w:tcPr>
            <w:tcW w:w="540" w:type="dxa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046F6" w:rsidRPr="009A7063" w:rsidRDefault="00B046F6" w:rsidP="00B046F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B046F6" w:rsidRPr="00B046F6" w:rsidRDefault="00B046F6" w:rsidP="00B046F6">
      <w:pPr>
        <w:spacing w:before="36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B046F6" w:rsidRPr="00470138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B046F6" w:rsidRPr="00382C5E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450"/>
        <w:gridCol w:w="450"/>
      </w:tblGrid>
      <w:tr w:rsidR="00B046F6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8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B046F6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B046F6" w:rsidRPr="009C69AB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B046F6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B046F6" w:rsidRPr="005555D6" w:rsidTr="000930AE">
        <w:trPr>
          <w:trHeight w:val="270"/>
        </w:trPr>
        <w:tc>
          <w:tcPr>
            <w:tcW w:w="9900" w:type="dxa"/>
            <w:gridSpan w:val="12"/>
            <w:vAlign w:val="center"/>
          </w:tcPr>
          <w:p w:rsidR="00B046F6" w:rsidRPr="005555D6" w:rsidRDefault="00B046F6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 w:rsidR="00B272D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дүнгийн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272DC" w:rsidRPr="005555D6" w:rsidTr="000930AE">
        <w:tc>
          <w:tcPr>
            <w:tcW w:w="540" w:type="dxa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9A7063" w:rsidTr="000930AE">
        <w:tc>
          <w:tcPr>
            <w:tcW w:w="540" w:type="dxa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046F6" w:rsidRPr="009A7063" w:rsidRDefault="00B046F6" w:rsidP="00B046F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A62169" w:rsidRPr="003D2212" w:rsidRDefault="00B046F6" w:rsidP="003D2212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9A7063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A62169">
        <w:rPr>
          <w:rFonts w:ascii="Arial" w:hAnsi="Arial" w:cs="Arial"/>
          <w:sz w:val="28"/>
          <w:szCs w:val="20"/>
          <w:lang w:val="mn-MN"/>
        </w:rPr>
        <w:br w:type="page"/>
      </w:r>
    </w:p>
    <w:p w:rsidR="009D1832" w:rsidRPr="001E7E48" w:rsidRDefault="003D2212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E380C">
        <w:rPr>
          <w:rFonts w:ascii="Arial" w:hAnsi="Arial" w:cs="Arial"/>
          <w:sz w:val="28"/>
          <w:szCs w:val="20"/>
          <w:lang w:val="mn-MN"/>
        </w:rPr>
        <w:t>СТРАТЕГИ ТӨЛӨВЛӨГӨӨНИЙ ТӨС</w:t>
      </w:r>
      <w:r w:rsidR="009D1832">
        <w:rPr>
          <w:rFonts w:ascii="Arial" w:hAnsi="Arial" w:cs="Arial"/>
          <w:sz w:val="28"/>
          <w:szCs w:val="20"/>
          <w:lang w:val="mn-MN"/>
        </w:rPr>
        <w:t>В</w:t>
      </w:r>
      <w:r w:rsidR="008E380C">
        <w:rPr>
          <w:rFonts w:ascii="Arial" w:hAnsi="Arial" w:cs="Arial"/>
          <w:sz w:val="28"/>
          <w:szCs w:val="20"/>
          <w:lang w:val="mn-MN"/>
        </w:rPr>
        <w:t>ИЙН ГҮЙЦЭТГЭЛ</w:t>
      </w:r>
      <w:r w:rsidR="001F28CE">
        <w:rPr>
          <w:rFonts w:ascii="Arial" w:hAnsi="Arial" w:cs="Arial"/>
          <w:sz w:val="28"/>
          <w:szCs w:val="20"/>
          <w:lang w:val="mn-MN"/>
        </w:rPr>
        <w:t xml:space="preserve">, </w:t>
      </w:r>
      <w:r w:rsidR="001F28CE">
        <w:rPr>
          <w:rFonts w:ascii="Arial" w:hAnsi="Arial" w:cs="Arial"/>
          <w:sz w:val="28"/>
          <w:szCs w:val="20"/>
          <w:lang w:val="mn-MN"/>
        </w:rPr>
        <w:br/>
        <w:t>САНХҮҮЖҮҮЛСЭН БАЙДАЛ</w:t>
      </w:r>
    </w:p>
    <w:p w:rsidR="009D1832" w:rsidRPr="004A2831" w:rsidRDefault="00FD5EBF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8E380C">
        <w:rPr>
          <w:rFonts w:ascii="Arial" w:hAnsi="Arial" w:cs="Arial"/>
          <w:b/>
          <w:sz w:val="20"/>
          <w:szCs w:val="20"/>
          <w:lang w:val="mn-MN"/>
        </w:rPr>
        <w:t>зорилтуудын төс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>в</w:t>
      </w:r>
      <w:r w:rsidR="008E380C">
        <w:rPr>
          <w:rFonts w:ascii="Arial" w:hAnsi="Arial" w:cs="Arial"/>
          <w:b/>
          <w:sz w:val="20"/>
          <w:szCs w:val="20"/>
          <w:lang w:val="mn-MN"/>
        </w:rPr>
        <w:t xml:space="preserve">ийн </w:t>
      </w:r>
      <w:r w:rsidR="004F071F">
        <w:rPr>
          <w:rFonts w:ascii="Arial" w:hAnsi="Arial" w:cs="Arial"/>
          <w:b/>
          <w:sz w:val="20"/>
          <w:szCs w:val="20"/>
          <w:lang w:val="mn-MN"/>
        </w:rPr>
        <w:t>гүйцэтгэл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765"/>
        <w:gridCol w:w="765"/>
        <w:gridCol w:w="720"/>
        <w:gridCol w:w="720"/>
        <w:gridCol w:w="765"/>
        <w:gridCol w:w="765"/>
        <w:gridCol w:w="810"/>
      </w:tblGrid>
      <w:tr w:rsidR="008E380C" w:rsidRPr="002F42B0" w:rsidTr="008E380C">
        <w:trPr>
          <w:trHeight w:val="270"/>
        </w:trPr>
        <w:tc>
          <w:tcPr>
            <w:tcW w:w="540" w:type="dxa"/>
            <w:vMerge w:val="restart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8E380C" w:rsidRPr="002F42B0" w:rsidRDefault="008E380C" w:rsidP="009F4C7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</w:t>
            </w:r>
          </w:p>
        </w:tc>
        <w:tc>
          <w:tcPr>
            <w:tcW w:w="5310" w:type="dxa"/>
            <w:gridSpan w:val="7"/>
            <w:vAlign w:val="center"/>
          </w:tcPr>
          <w:p w:rsidR="008E380C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8E380C" w:rsidRPr="002F42B0" w:rsidTr="008E380C">
        <w:trPr>
          <w:trHeight w:val="168"/>
        </w:trPr>
        <w:tc>
          <w:tcPr>
            <w:tcW w:w="540" w:type="dxa"/>
            <w:vMerge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8E380C" w:rsidRPr="008E380C" w:rsidRDefault="008E380C" w:rsidP="009D183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810" w:type="dxa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8E380C" w:rsidRPr="002F42B0" w:rsidTr="008E380C">
        <w:trPr>
          <w:trHeight w:val="167"/>
        </w:trPr>
        <w:tc>
          <w:tcPr>
            <w:tcW w:w="54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1.1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3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8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Tr="007B7376">
        <w:tc>
          <w:tcPr>
            <w:tcW w:w="4590" w:type="dxa"/>
            <w:gridSpan w:val="2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CF67F8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зорилтуудын </w:t>
      </w:r>
      <w:r w:rsidR="008E380C">
        <w:rPr>
          <w:rFonts w:ascii="Arial" w:hAnsi="Arial" w:cs="Arial"/>
          <w:b/>
          <w:sz w:val="20"/>
          <w:szCs w:val="20"/>
          <w:lang w:val="mn-MN"/>
        </w:rPr>
        <w:t>төс</w:t>
      </w:r>
      <w:r w:rsidR="008E380C" w:rsidRPr="004A2831">
        <w:rPr>
          <w:rFonts w:ascii="Arial" w:hAnsi="Arial" w:cs="Arial"/>
          <w:b/>
          <w:sz w:val="20"/>
          <w:szCs w:val="20"/>
          <w:lang w:val="mn-MN"/>
        </w:rPr>
        <w:t>в</w:t>
      </w:r>
      <w:r w:rsidR="008E380C">
        <w:rPr>
          <w:rFonts w:ascii="Arial" w:hAnsi="Arial" w:cs="Arial"/>
          <w:b/>
          <w:sz w:val="20"/>
          <w:szCs w:val="20"/>
          <w:lang w:val="mn-MN"/>
        </w:rPr>
        <w:t>ийн</w:t>
      </w:r>
      <w:r w:rsidR="004F071F">
        <w:rPr>
          <w:rFonts w:ascii="Arial" w:hAnsi="Arial" w:cs="Arial"/>
          <w:b/>
          <w:sz w:val="20"/>
          <w:szCs w:val="20"/>
          <w:lang w:val="mn-MN"/>
        </w:rPr>
        <w:t xml:space="preserve"> гүйцэтгэл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 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765"/>
        <w:gridCol w:w="765"/>
        <w:gridCol w:w="720"/>
        <w:gridCol w:w="720"/>
        <w:gridCol w:w="765"/>
        <w:gridCol w:w="765"/>
        <w:gridCol w:w="810"/>
      </w:tblGrid>
      <w:tr w:rsidR="004F071F" w:rsidRPr="002F42B0" w:rsidTr="008E380C">
        <w:trPr>
          <w:trHeight w:val="270"/>
        </w:trPr>
        <w:tc>
          <w:tcPr>
            <w:tcW w:w="540" w:type="dxa"/>
            <w:vMerge w:val="restart"/>
            <w:vAlign w:val="center"/>
          </w:tcPr>
          <w:p w:rsidR="004F071F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4F071F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5310" w:type="dxa"/>
            <w:gridSpan w:val="7"/>
            <w:vAlign w:val="center"/>
          </w:tcPr>
          <w:p w:rsidR="004F071F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8E380C" w:rsidRPr="002F42B0" w:rsidTr="008E380C">
        <w:trPr>
          <w:trHeight w:val="168"/>
        </w:trPr>
        <w:tc>
          <w:tcPr>
            <w:tcW w:w="540" w:type="dxa"/>
            <w:vMerge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8E380C" w:rsidRPr="008E380C" w:rsidRDefault="008E380C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810" w:type="dxa"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8E380C" w:rsidRPr="002F42B0" w:rsidTr="008E380C">
        <w:trPr>
          <w:trHeight w:val="167"/>
        </w:trPr>
        <w:tc>
          <w:tcPr>
            <w:tcW w:w="54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Tr="007B7376">
        <w:tc>
          <w:tcPr>
            <w:tcW w:w="4590" w:type="dxa"/>
            <w:gridSpan w:val="2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AC35EC" w:rsidRDefault="00AC35EC" w:rsidP="00AC35EC">
      <w:pPr>
        <w:tabs>
          <w:tab w:val="left" w:pos="1320"/>
        </w:tabs>
        <w:rPr>
          <w:rFonts w:ascii="Arial" w:hAnsi="Arial" w:cs="Arial"/>
          <w:sz w:val="20"/>
          <w:szCs w:val="20"/>
          <w:lang w:val="mn-MN"/>
        </w:rPr>
      </w:pPr>
    </w:p>
    <w:p w:rsidR="002F42B0" w:rsidRPr="00AC35EC" w:rsidRDefault="00AC35EC" w:rsidP="00AC35EC">
      <w:pPr>
        <w:tabs>
          <w:tab w:val="left" w:pos="1320"/>
        </w:tabs>
        <w:rPr>
          <w:rFonts w:ascii="Arial" w:hAnsi="Arial" w:cs="Arial"/>
          <w:sz w:val="20"/>
          <w:szCs w:val="20"/>
          <w:lang w:val="mn-MN"/>
        </w:rPr>
        <w:sectPr w:rsidR="002F42B0" w:rsidRPr="00AC35EC" w:rsidSect="00562D0F">
          <w:headerReference w:type="default" r:id="rId15"/>
          <w:headerReference w:type="first" r:id="rId16"/>
          <w:pgSz w:w="11907" w:h="16839" w:code="9"/>
          <w:pgMar w:top="1008" w:right="1008" w:bottom="1008" w:left="1008" w:header="720" w:footer="288" w:gutter="0"/>
          <w:cols w:space="720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mn-MN"/>
        </w:rPr>
        <w:tab/>
      </w:r>
    </w:p>
    <w:p w:rsidR="00BC3686" w:rsidRDefault="00BC3686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C60F0" w:rsidRDefault="007C60F0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C60F0" w:rsidRDefault="007C60F0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C3686" w:rsidRDefault="00BC3686" w:rsidP="00BC368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4FADBF" wp14:editId="62C95512">
            <wp:extent cx="1280160" cy="1280160"/>
            <wp:effectExtent l="0" t="0" r="0" b="0"/>
            <wp:docPr id="5" name="Picture 5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F9" w:rsidRPr="004908ED" w:rsidRDefault="00BC3686" w:rsidP="004908ED">
      <w:pPr>
        <w:spacing w:before="360"/>
        <w:ind w:right="115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 ТӨЛӨВЛӨГӨӨНИЙ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АВСРАЛТЫН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br/>
        <w:t>ГҮЙЦЭТГЭЛИЙН ТАЙЛАНГУУД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595"/>
        <w:gridCol w:w="6210"/>
      </w:tblGrid>
      <w:tr w:rsidR="004908ED" w:rsidRPr="00D44764" w:rsidTr="00401D3D">
        <w:tc>
          <w:tcPr>
            <w:tcW w:w="3595" w:type="dxa"/>
            <w:vAlign w:val="center"/>
          </w:tcPr>
          <w:p w:rsidR="004908ED" w:rsidRPr="00D44764" w:rsidRDefault="004908ED" w:rsidP="00EA6986">
            <w:pPr>
              <w:spacing w:before="120" w:after="12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210" w:type="dxa"/>
            <w:vAlign w:val="center"/>
          </w:tcPr>
          <w:p w:rsidR="004908ED" w:rsidRPr="00D44764" w:rsidRDefault="004908ED" w:rsidP="00401D3D">
            <w:pPr>
              <w:spacing w:before="120" w:after="12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ийн нэр</w:t>
            </w:r>
          </w:p>
        </w:tc>
      </w:tr>
      <w:tr w:rsidR="004908ED" w:rsidRPr="00D44764" w:rsidTr="00401D3D">
        <w:tc>
          <w:tcPr>
            <w:tcW w:w="3595" w:type="dxa"/>
            <w:vAlign w:val="center"/>
          </w:tcPr>
          <w:p w:rsidR="004908ED" w:rsidRPr="00D44764" w:rsidRDefault="004908E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  <w:r w:rsidR="00401D3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№1-ийн гүйцэтгэлийн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тайлан</w:t>
            </w:r>
            <w:r w:rsidR="00401D3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6210" w:type="dxa"/>
          </w:tcPr>
          <w:p w:rsidR="004908ED" w:rsidRPr="00D44764" w:rsidRDefault="004908E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</w:t>
            </w:r>
            <w:r w:rsidR="00401D3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2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3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4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5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6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7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908ED" w:rsidRPr="00D44764" w:rsidTr="00401D3D">
        <w:tc>
          <w:tcPr>
            <w:tcW w:w="3595" w:type="dxa"/>
          </w:tcPr>
          <w:p w:rsidR="004908ED" w:rsidRPr="00D44764" w:rsidRDefault="004908ED" w:rsidP="008E380C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..</w:t>
            </w:r>
          </w:p>
        </w:tc>
        <w:tc>
          <w:tcPr>
            <w:tcW w:w="6210" w:type="dxa"/>
          </w:tcPr>
          <w:p w:rsidR="004908ED" w:rsidRPr="00D44764" w:rsidRDefault="004908ED" w:rsidP="004908E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...............................</w:t>
            </w:r>
          </w:p>
        </w:tc>
      </w:tr>
    </w:tbl>
    <w:p w:rsidR="000E1CAE" w:rsidRDefault="000E1CAE" w:rsidP="003F58F9">
      <w:pPr>
        <w:spacing w:before="36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mn-MN"/>
        </w:rPr>
      </w:pPr>
    </w:p>
    <w:sectPr w:rsidR="000E1CAE" w:rsidSect="005151A4">
      <w:headerReference w:type="default" r:id="rId17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FD" w:rsidRDefault="00D468FD" w:rsidP="000A1633">
      <w:pPr>
        <w:spacing w:after="0" w:line="240" w:lineRule="auto"/>
      </w:pPr>
      <w:r>
        <w:separator/>
      </w:r>
    </w:p>
  </w:endnote>
  <w:endnote w:type="continuationSeparator" w:id="0">
    <w:p w:rsidR="00D468FD" w:rsidRDefault="00D468FD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0F" w:rsidRPr="00562D0F" w:rsidRDefault="00562D0F" w:rsidP="00562D0F">
    <w:pPr>
      <w:pStyle w:val="Footer"/>
      <w:tabs>
        <w:tab w:val="center" w:pos="4945"/>
        <w:tab w:val="left" w:pos="8220"/>
      </w:tabs>
      <w:rPr>
        <w:rFonts w:ascii="Arial" w:hAnsi="Arial" w:cs="Arial"/>
        <w:sz w:val="18"/>
        <w:szCs w:val="18"/>
      </w:rPr>
    </w:pPr>
    <w:r>
      <w:tab/>
    </w:r>
    <w:r>
      <w:tab/>
    </w:r>
    <w:sdt>
      <w:sdtPr>
        <w:id w:val="20516479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Pr="00562D0F">
          <w:rPr>
            <w:rFonts w:ascii="Arial" w:hAnsi="Arial" w:cs="Arial"/>
            <w:sz w:val="18"/>
            <w:szCs w:val="18"/>
          </w:rPr>
          <w:fldChar w:fldCharType="begin"/>
        </w:r>
        <w:r w:rsidRPr="00562D0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62D0F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4</w:t>
        </w:r>
        <w:r w:rsidRPr="00562D0F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sz w:val="18"/>
        <w:szCs w:val="18"/>
      </w:rPr>
      <w:tab/>
    </w:r>
  </w:p>
  <w:p w:rsidR="00562D0F" w:rsidRDefault="00562D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068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562D0F" w:rsidRPr="00562D0F" w:rsidRDefault="00562D0F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62D0F">
          <w:rPr>
            <w:rFonts w:ascii="Arial" w:hAnsi="Arial" w:cs="Arial"/>
            <w:sz w:val="18"/>
            <w:szCs w:val="18"/>
          </w:rPr>
          <w:fldChar w:fldCharType="begin"/>
        </w:r>
        <w:r w:rsidRPr="00562D0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62D0F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8</w:t>
        </w:r>
        <w:r w:rsidRPr="00562D0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62D0F" w:rsidRDefault="0056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FD" w:rsidRDefault="00D468FD" w:rsidP="000A1633">
      <w:pPr>
        <w:spacing w:after="0" w:line="240" w:lineRule="auto"/>
      </w:pPr>
      <w:r>
        <w:separator/>
      </w:r>
    </w:p>
  </w:footnote>
  <w:footnote w:type="continuationSeparator" w:id="0">
    <w:p w:rsidR="00D468FD" w:rsidRDefault="00D468FD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253E5A" w:rsidRDefault="000930AE" w:rsidP="00A94120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гжийн ...-р хагас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гжийн 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CF67F8" w:rsidRDefault="000930AE" w:rsidP="00BB335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2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32C37"/>
    <w:multiLevelType w:val="hybridMultilevel"/>
    <w:tmpl w:val="CBE6B612"/>
    <w:lvl w:ilvl="0" w:tplc="6A6AE2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C6D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450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688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225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09A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4AB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AE9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686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11701"/>
    <w:multiLevelType w:val="hybridMultilevel"/>
    <w:tmpl w:val="73E47B32"/>
    <w:lvl w:ilvl="0" w:tplc="9A2034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A6B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6A4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435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25E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0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8D8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41C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C99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3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11"/>
  </w:num>
  <w:num w:numId="10">
    <w:abstractNumId w:val="19"/>
  </w:num>
  <w:num w:numId="11">
    <w:abstractNumId w:val="22"/>
  </w:num>
  <w:num w:numId="12">
    <w:abstractNumId w:val="5"/>
  </w:num>
  <w:num w:numId="13">
    <w:abstractNumId w:val="10"/>
  </w:num>
  <w:num w:numId="14">
    <w:abstractNumId w:val="1"/>
  </w:num>
  <w:num w:numId="15">
    <w:abstractNumId w:val="20"/>
  </w:num>
  <w:num w:numId="16">
    <w:abstractNumId w:val="12"/>
  </w:num>
  <w:num w:numId="17">
    <w:abstractNumId w:val="21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18"/>
  </w:num>
  <w:num w:numId="23">
    <w:abstractNumId w:val="16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45BE"/>
    <w:rsid w:val="00004A1D"/>
    <w:rsid w:val="00006279"/>
    <w:rsid w:val="00006AAD"/>
    <w:rsid w:val="00013AFB"/>
    <w:rsid w:val="00014433"/>
    <w:rsid w:val="000149E7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4716"/>
    <w:rsid w:val="00046CCF"/>
    <w:rsid w:val="00046D39"/>
    <w:rsid w:val="00047493"/>
    <w:rsid w:val="00052DEE"/>
    <w:rsid w:val="00052F46"/>
    <w:rsid w:val="000542D4"/>
    <w:rsid w:val="00054E29"/>
    <w:rsid w:val="000561C8"/>
    <w:rsid w:val="000577B5"/>
    <w:rsid w:val="00063D78"/>
    <w:rsid w:val="000662E8"/>
    <w:rsid w:val="00072EA4"/>
    <w:rsid w:val="00074F70"/>
    <w:rsid w:val="00076889"/>
    <w:rsid w:val="00081FF1"/>
    <w:rsid w:val="00085A82"/>
    <w:rsid w:val="000903B2"/>
    <w:rsid w:val="000930AE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4BD9"/>
    <w:rsid w:val="000C5822"/>
    <w:rsid w:val="000C64C4"/>
    <w:rsid w:val="000D11D6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8BE"/>
    <w:rsid w:val="00107C3C"/>
    <w:rsid w:val="001108A0"/>
    <w:rsid w:val="0011223F"/>
    <w:rsid w:val="00113AEA"/>
    <w:rsid w:val="00115DE1"/>
    <w:rsid w:val="00116D1C"/>
    <w:rsid w:val="001176CD"/>
    <w:rsid w:val="001240CD"/>
    <w:rsid w:val="00124248"/>
    <w:rsid w:val="001246A3"/>
    <w:rsid w:val="00130C83"/>
    <w:rsid w:val="00132E2E"/>
    <w:rsid w:val="00137416"/>
    <w:rsid w:val="00150F5A"/>
    <w:rsid w:val="00153926"/>
    <w:rsid w:val="0015539B"/>
    <w:rsid w:val="001554F1"/>
    <w:rsid w:val="00163737"/>
    <w:rsid w:val="00166AD4"/>
    <w:rsid w:val="00170002"/>
    <w:rsid w:val="00177FBB"/>
    <w:rsid w:val="00182086"/>
    <w:rsid w:val="00182CAC"/>
    <w:rsid w:val="00182F81"/>
    <w:rsid w:val="001834AB"/>
    <w:rsid w:val="001855DD"/>
    <w:rsid w:val="0018577D"/>
    <w:rsid w:val="00185B79"/>
    <w:rsid w:val="00192ECD"/>
    <w:rsid w:val="00195671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3FDA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28CE"/>
    <w:rsid w:val="001F5220"/>
    <w:rsid w:val="001F6433"/>
    <w:rsid w:val="001F70CF"/>
    <w:rsid w:val="0020004F"/>
    <w:rsid w:val="00201CCD"/>
    <w:rsid w:val="00203C56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24D6"/>
    <w:rsid w:val="00244ACF"/>
    <w:rsid w:val="002507AE"/>
    <w:rsid w:val="00255F16"/>
    <w:rsid w:val="00256283"/>
    <w:rsid w:val="002569C2"/>
    <w:rsid w:val="00256A03"/>
    <w:rsid w:val="00261E17"/>
    <w:rsid w:val="002641BB"/>
    <w:rsid w:val="002644A5"/>
    <w:rsid w:val="00264B4E"/>
    <w:rsid w:val="00265B9A"/>
    <w:rsid w:val="00271CD9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A0976"/>
    <w:rsid w:val="002A099F"/>
    <w:rsid w:val="002A18B2"/>
    <w:rsid w:val="002A2F9F"/>
    <w:rsid w:val="002A34F5"/>
    <w:rsid w:val="002A50DC"/>
    <w:rsid w:val="002A663B"/>
    <w:rsid w:val="002B5061"/>
    <w:rsid w:val="002B548F"/>
    <w:rsid w:val="002B5BC5"/>
    <w:rsid w:val="002B65D4"/>
    <w:rsid w:val="002B7F74"/>
    <w:rsid w:val="002C0716"/>
    <w:rsid w:val="002C1134"/>
    <w:rsid w:val="002C1B67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5C47"/>
    <w:rsid w:val="002E6F9C"/>
    <w:rsid w:val="002E75D5"/>
    <w:rsid w:val="002F02F4"/>
    <w:rsid w:val="002F094C"/>
    <w:rsid w:val="002F40EE"/>
    <w:rsid w:val="002F42B0"/>
    <w:rsid w:val="002F4C8F"/>
    <w:rsid w:val="002F67F0"/>
    <w:rsid w:val="00301245"/>
    <w:rsid w:val="00302BBE"/>
    <w:rsid w:val="00306417"/>
    <w:rsid w:val="00314416"/>
    <w:rsid w:val="00321FF7"/>
    <w:rsid w:val="003227EB"/>
    <w:rsid w:val="00327444"/>
    <w:rsid w:val="0032796D"/>
    <w:rsid w:val="00327C9E"/>
    <w:rsid w:val="00333ADB"/>
    <w:rsid w:val="003341AD"/>
    <w:rsid w:val="003414FC"/>
    <w:rsid w:val="003435A3"/>
    <w:rsid w:val="00343956"/>
    <w:rsid w:val="00344D1B"/>
    <w:rsid w:val="00351F62"/>
    <w:rsid w:val="003522CB"/>
    <w:rsid w:val="003525B0"/>
    <w:rsid w:val="003531F5"/>
    <w:rsid w:val="00354B18"/>
    <w:rsid w:val="00356762"/>
    <w:rsid w:val="00356E29"/>
    <w:rsid w:val="00357E1D"/>
    <w:rsid w:val="00361536"/>
    <w:rsid w:val="003619FC"/>
    <w:rsid w:val="00362689"/>
    <w:rsid w:val="00364C35"/>
    <w:rsid w:val="00364DED"/>
    <w:rsid w:val="003659C2"/>
    <w:rsid w:val="00367E42"/>
    <w:rsid w:val="00370AD5"/>
    <w:rsid w:val="00372170"/>
    <w:rsid w:val="003753C0"/>
    <w:rsid w:val="00375A48"/>
    <w:rsid w:val="0037648F"/>
    <w:rsid w:val="0037685E"/>
    <w:rsid w:val="00382FC1"/>
    <w:rsid w:val="00383630"/>
    <w:rsid w:val="00387EA0"/>
    <w:rsid w:val="00393BA2"/>
    <w:rsid w:val="0039784A"/>
    <w:rsid w:val="003A0DDC"/>
    <w:rsid w:val="003A1A45"/>
    <w:rsid w:val="003A24F4"/>
    <w:rsid w:val="003A3641"/>
    <w:rsid w:val="003A5D67"/>
    <w:rsid w:val="003B1B11"/>
    <w:rsid w:val="003B1BA6"/>
    <w:rsid w:val="003B28DE"/>
    <w:rsid w:val="003B33DE"/>
    <w:rsid w:val="003B3C4B"/>
    <w:rsid w:val="003B5646"/>
    <w:rsid w:val="003B68BF"/>
    <w:rsid w:val="003B6E9D"/>
    <w:rsid w:val="003C1798"/>
    <w:rsid w:val="003C385E"/>
    <w:rsid w:val="003C7790"/>
    <w:rsid w:val="003C7ADC"/>
    <w:rsid w:val="003D1C87"/>
    <w:rsid w:val="003D1CE3"/>
    <w:rsid w:val="003D2212"/>
    <w:rsid w:val="003D42A6"/>
    <w:rsid w:val="003D47C2"/>
    <w:rsid w:val="003E50D1"/>
    <w:rsid w:val="003E50FF"/>
    <w:rsid w:val="003F0F23"/>
    <w:rsid w:val="003F1042"/>
    <w:rsid w:val="003F58F9"/>
    <w:rsid w:val="00401D3D"/>
    <w:rsid w:val="0040532C"/>
    <w:rsid w:val="00406C5B"/>
    <w:rsid w:val="00407E93"/>
    <w:rsid w:val="00413BC1"/>
    <w:rsid w:val="004149E0"/>
    <w:rsid w:val="0041537F"/>
    <w:rsid w:val="00417D16"/>
    <w:rsid w:val="00417D2C"/>
    <w:rsid w:val="004204B0"/>
    <w:rsid w:val="004227BF"/>
    <w:rsid w:val="00423484"/>
    <w:rsid w:val="004240C2"/>
    <w:rsid w:val="00425921"/>
    <w:rsid w:val="00426161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39DF"/>
    <w:rsid w:val="00464A65"/>
    <w:rsid w:val="00465E05"/>
    <w:rsid w:val="004670A8"/>
    <w:rsid w:val="0046725D"/>
    <w:rsid w:val="00470138"/>
    <w:rsid w:val="00470CE5"/>
    <w:rsid w:val="00472228"/>
    <w:rsid w:val="004723D4"/>
    <w:rsid w:val="004740E7"/>
    <w:rsid w:val="00474E67"/>
    <w:rsid w:val="00480BA4"/>
    <w:rsid w:val="00484937"/>
    <w:rsid w:val="00486133"/>
    <w:rsid w:val="004908D1"/>
    <w:rsid w:val="004908ED"/>
    <w:rsid w:val="00491D3F"/>
    <w:rsid w:val="00492F9D"/>
    <w:rsid w:val="004960C2"/>
    <w:rsid w:val="00496FF0"/>
    <w:rsid w:val="00497810"/>
    <w:rsid w:val="00497A22"/>
    <w:rsid w:val="004A09C5"/>
    <w:rsid w:val="004A0CAE"/>
    <w:rsid w:val="004A15CB"/>
    <w:rsid w:val="004A2831"/>
    <w:rsid w:val="004A5A72"/>
    <w:rsid w:val="004A5E3A"/>
    <w:rsid w:val="004B0599"/>
    <w:rsid w:val="004B3851"/>
    <w:rsid w:val="004B3C11"/>
    <w:rsid w:val="004B6275"/>
    <w:rsid w:val="004B7DC3"/>
    <w:rsid w:val="004C4321"/>
    <w:rsid w:val="004C5BC6"/>
    <w:rsid w:val="004D20B2"/>
    <w:rsid w:val="004D3A70"/>
    <w:rsid w:val="004D3F01"/>
    <w:rsid w:val="004D6E9B"/>
    <w:rsid w:val="004E0924"/>
    <w:rsid w:val="004E14F4"/>
    <w:rsid w:val="004E3477"/>
    <w:rsid w:val="004E596A"/>
    <w:rsid w:val="004F071F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0C9"/>
    <w:rsid w:val="00513C22"/>
    <w:rsid w:val="005151A4"/>
    <w:rsid w:val="00517BC7"/>
    <w:rsid w:val="00521F6B"/>
    <w:rsid w:val="00522CBD"/>
    <w:rsid w:val="00524F22"/>
    <w:rsid w:val="00526942"/>
    <w:rsid w:val="00526E22"/>
    <w:rsid w:val="0053182A"/>
    <w:rsid w:val="00531E32"/>
    <w:rsid w:val="0053617E"/>
    <w:rsid w:val="0054183C"/>
    <w:rsid w:val="00543370"/>
    <w:rsid w:val="0054575C"/>
    <w:rsid w:val="005462FB"/>
    <w:rsid w:val="0054706F"/>
    <w:rsid w:val="0055125B"/>
    <w:rsid w:val="00554A51"/>
    <w:rsid w:val="005555D6"/>
    <w:rsid w:val="005613F7"/>
    <w:rsid w:val="00562D0F"/>
    <w:rsid w:val="005763E6"/>
    <w:rsid w:val="00583BA7"/>
    <w:rsid w:val="00584AF4"/>
    <w:rsid w:val="00584E91"/>
    <w:rsid w:val="005860D9"/>
    <w:rsid w:val="005863CF"/>
    <w:rsid w:val="00586D5C"/>
    <w:rsid w:val="00592920"/>
    <w:rsid w:val="00596D06"/>
    <w:rsid w:val="005A1335"/>
    <w:rsid w:val="005A5C11"/>
    <w:rsid w:val="005A6155"/>
    <w:rsid w:val="005A7DF6"/>
    <w:rsid w:val="005B07A4"/>
    <w:rsid w:val="005B2872"/>
    <w:rsid w:val="005B3702"/>
    <w:rsid w:val="005B414C"/>
    <w:rsid w:val="005B4D84"/>
    <w:rsid w:val="005C0CC4"/>
    <w:rsid w:val="005C3BED"/>
    <w:rsid w:val="005C4281"/>
    <w:rsid w:val="005C5002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7857"/>
    <w:rsid w:val="005F0AC6"/>
    <w:rsid w:val="005F4DD9"/>
    <w:rsid w:val="005F4E06"/>
    <w:rsid w:val="005F6074"/>
    <w:rsid w:val="00600E8E"/>
    <w:rsid w:val="00601A1A"/>
    <w:rsid w:val="00604343"/>
    <w:rsid w:val="0060482A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01F3"/>
    <w:rsid w:val="00641923"/>
    <w:rsid w:val="00641D54"/>
    <w:rsid w:val="00642C37"/>
    <w:rsid w:val="00644987"/>
    <w:rsid w:val="00644B84"/>
    <w:rsid w:val="00656EE2"/>
    <w:rsid w:val="0065798D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6E75"/>
    <w:rsid w:val="00687F4D"/>
    <w:rsid w:val="00693E70"/>
    <w:rsid w:val="00694B5C"/>
    <w:rsid w:val="0069613D"/>
    <w:rsid w:val="00696789"/>
    <w:rsid w:val="0069780A"/>
    <w:rsid w:val="006A1947"/>
    <w:rsid w:val="006B0218"/>
    <w:rsid w:val="006B2741"/>
    <w:rsid w:val="006B52EC"/>
    <w:rsid w:val="006B6249"/>
    <w:rsid w:val="006B626E"/>
    <w:rsid w:val="006B7ACA"/>
    <w:rsid w:val="006B7EBC"/>
    <w:rsid w:val="006C1669"/>
    <w:rsid w:val="006C2C39"/>
    <w:rsid w:val="006C3D5A"/>
    <w:rsid w:val="006C7C88"/>
    <w:rsid w:val="006D04F9"/>
    <w:rsid w:val="006D2375"/>
    <w:rsid w:val="006D3F5F"/>
    <w:rsid w:val="006D617A"/>
    <w:rsid w:val="006D660A"/>
    <w:rsid w:val="006E20D4"/>
    <w:rsid w:val="006E2420"/>
    <w:rsid w:val="006E49B2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432B"/>
    <w:rsid w:val="00705FC0"/>
    <w:rsid w:val="00713AE7"/>
    <w:rsid w:val="00716AC7"/>
    <w:rsid w:val="007234C9"/>
    <w:rsid w:val="00723892"/>
    <w:rsid w:val="0072745D"/>
    <w:rsid w:val="0073020B"/>
    <w:rsid w:val="007321D4"/>
    <w:rsid w:val="00733B3B"/>
    <w:rsid w:val="00733CC9"/>
    <w:rsid w:val="00736134"/>
    <w:rsid w:val="00736F66"/>
    <w:rsid w:val="0073762A"/>
    <w:rsid w:val="00737BD8"/>
    <w:rsid w:val="00740DB0"/>
    <w:rsid w:val="00743D16"/>
    <w:rsid w:val="00745EB5"/>
    <w:rsid w:val="0075256F"/>
    <w:rsid w:val="007536AB"/>
    <w:rsid w:val="007563E4"/>
    <w:rsid w:val="0076092A"/>
    <w:rsid w:val="007633AF"/>
    <w:rsid w:val="00764A02"/>
    <w:rsid w:val="00766636"/>
    <w:rsid w:val="00767119"/>
    <w:rsid w:val="0077178F"/>
    <w:rsid w:val="00775746"/>
    <w:rsid w:val="00776499"/>
    <w:rsid w:val="00783A21"/>
    <w:rsid w:val="00787009"/>
    <w:rsid w:val="007870FC"/>
    <w:rsid w:val="007873BE"/>
    <w:rsid w:val="00791CBE"/>
    <w:rsid w:val="007924A9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689F"/>
    <w:rsid w:val="007B7376"/>
    <w:rsid w:val="007B7E0A"/>
    <w:rsid w:val="007C1F1C"/>
    <w:rsid w:val="007C3AC6"/>
    <w:rsid w:val="007C3E32"/>
    <w:rsid w:val="007C495B"/>
    <w:rsid w:val="007C5EBD"/>
    <w:rsid w:val="007C60F0"/>
    <w:rsid w:val="007C712A"/>
    <w:rsid w:val="007C756E"/>
    <w:rsid w:val="007D2323"/>
    <w:rsid w:val="007D3D18"/>
    <w:rsid w:val="007D57EE"/>
    <w:rsid w:val="007D6742"/>
    <w:rsid w:val="007E2E28"/>
    <w:rsid w:val="007E60DF"/>
    <w:rsid w:val="007F1651"/>
    <w:rsid w:val="007F3349"/>
    <w:rsid w:val="007F3BCE"/>
    <w:rsid w:val="007F5AD3"/>
    <w:rsid w:val="007F5B28"/>
    <w:rsid w:val="007F67C4"/>
    <w:rsid w:val="0080064B"/>
    <w:rsid w:val="0080118A"/>
    <w:rsid w:val="008111C2"/>
    <w:rsid w:val="00812BAA"/>
    <w:rsid w:val="008135F4"/>
    <w:rsid w:val="00813745"/>
    <w:rsid w:val="00813DA0"/>
    <w:rsid w:val="0082671C"/>
    <w:rsid w:val="0082732B"/>
    <w:rsid w:val="00831CF5"/>
    <w:rsid w:val="00836F8E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1A2F"/>
    <w:rsid w:val="00884167"/>
    <w:rsid w:val="00885EAA"/>
    <w:rsid w:val="008861A4"/>
    <w:rsid w:val="00893ED8"/>
    <w:rsid w:val="00893F91"/>
    <w:rsid w:val="00894300"/>
    <w:rsid w:val="00896AEE"/>
    <w:rsid w:val="00896BA9"/>
    <w:rsid w:val="008A091A"/>
    <w:rsid w:val="008A170F"/>
    <w:rsid w:val="008A54D0"/>
    <w:rsid w:val="008A711B"/>
    <w:rsid w:val="008C197B"/>
    <w:rsid w:val="008C21D6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E0389"/>
    <w:rsid w:val="008E380C"/>
    <w:rsid w:val="008E41B8"/>
    <w:rsid w:val="008E5000"/>
    <w:rsid w:val="008F4A5B"/>
    <w:rsid w:val="008F7D4E"/>
    <w:rsid w:val="00902024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27741"/>
    <w:rsid w:val="00932310"/>
    <w:rsid w:val="00932AAB"/>
    <w:rsid w:val="0093428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792B"/>
    <w:rsid w:val="00962996"/>
    <w:rsid w:val="009650AB"/>
    <w:rsid w:val="00965434"/>
    <w:rsid w:val="00972856"/>
    <w:rsid w:val="009768B9"/>
    <w:rsid w:val="00983074"/>
    <w:rsid w:val="0098322C"/>
    <w:rsid w:val="00987D6E"/>
    <w:rsid w:val="0099098E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063"/>
    <w:rsid w:val="009A77C9"/>
    <w:rsid w:val="009A7BB7"/>
    <w:rsid w:val="009B107E"/>
    <w:rsid w:val="009B5A73"/>
    <w:rsid w:val="009B5AB7"/>
    <w:rsid w:val="009B6FD9"/>
    <w:rsid w:val="009C55E4"/>
    <w:rsid w:val="009C69AB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4C27"/>
    <w:rsid w:val="009E7A17"/>
    <w:rsid w:val="009F10EF"/>
    <w:rsid w:val="009F13E5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46BB0"/>
    <w:rsid w:val="00A5224D"/>
    <w:rsid w:val="00A52B65"/>
    <w:rsid w:val="00A5554F"/>
    <w:rsid w:val="00A60F28"/>
    <w:rsid w:val="00A62169"/>
    <w:rsid w:val="00A62FD9"/>
    <w:rsid w:val="00A65AEB"/>
    <w:rsid w:val="00A66083"/>
    <w:rsid w:val="00A665E2"/>
    <w:rsid w:val="00A679BE"/>
    <w:rsid w:val="00A7008E"/>
    <w:rsid w:val="00A702FE"/>
    <w:rsid w:val="00A71454"/>
    <w:rsid w:val="00A77C83"/>
    <w:rsid w:val="00A806AA"/>
    <w:rsid w:val="00A8398C"/>
    <w:rsid w:val="00A83A66"/>
    <w:rsid w:val="00A84B07"/>
    <w:rsid w:val="00A851A6"/>
    <w:rsid w:val="00A871B5"/>
    <w:rsid w:val="00A87704"/>
    <w:rsid w:val="00A903A8"/>
    <w:rsid w:val="00A913AD"/>
    <w:rsid w:val="00A91911"/>
    <w:rsid w:val="00A91FCD"/>
    <w:rsid w:val="00A937F0"/>
    <w:rsid w:val="00A94120"/>
    <w:rsid w:val="00A961DE"/>
    <w:rsid w:val="00A97350"/>
    <w:rsid w:val="00AA06AA"/>
    <w:rsid w:val="00AA1D5E"/>
    <w:rsid w:val="00AA26B7"/>
    <w:rsid w:val="00AA2F03"/>
    <w:rsid w:val="00AA38C4"/>
    <w:rsid w:val="00AA4FE0"/>
    <w:rsid w:val="00AA5EB2"/>
    <w:rsid w:val="00AB048F"/>
    <w:rsid w:val="00AB3933"/>
    <w:rsid w:val="00AC034A"/>
    <w:rsid w:val="00AC0C2F"/>
    <w:rsid w:val="00AC12F9"/>
    <w:rsid w:val="00AC1C7E"/>
    <w:rsid w:val="00AC35EC"/>
    <w:rsid w:val="00AC5EAF"/>
    <w:rsid w:val="00AC770B"/>
    <w:rsid w:val="00AD4646"/>
    <w:rsid w:val="00AD5631"/>
    <w:rsid w:val="00AD5DA6"/>
    <w:rsid w:val="00AD6313"/>
    <w:rsid w:val="00AE0EBF"/>
    <w:rsid w:val="00AE1569"/>
    <w:rsid w:val="00AE615C"/>
    <w:rsid w:val="00AF3272"/>
    <w:rsid w:val="00AF41FE"/>
    <w:rsid w:val="00B01656"/>
    <w:rsid w:val="00B02F09"/>
    <w:rsid w:val="00B03581"/>
    <w:rsid w:val="00B046F6"/>
    <w:rsid w:val="00B0646F"/>
    <w:rsid w:val="00B10188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2DC"/>
    <w:rsid w:val="00B27DD7"/>
    <w:rsid w:val="00B32867"/>
    <w:rsid w:val="00B37BAF"/>
    <w:rsid w:val="00B400B7"/>
    <w:rsid w:val="00B41EB9"/>
    <w:rsid w:val="00B4221C"/>
    <w:rsid w:val="00B4261A"/>
    <w:rsid w:val="00B42E5B"/>
    <w:rsid w:val="00B46C8A"/>
    <w:rsid w:val="00B47351"/>
    <w:rsid w:val="00B5230A"/>
    <w:rsid w:val="00B56133"/>
    <w:rsid w:val="00B56E09"/>
    <w:rsid w:val="00B571E3"/>
    <w:rsid w:val="00B6133E"/>
    <w:rsid w:val="00B619D2"/>
    <w:rsid w:val="00B66CB0"/>
    <w:rsid w:val="00B7031D"/>
    <w:rsid w:val="00B7077E"/>
    <w:rsid w:val="00B70E66"/>
    <w:rsid w:val="00B71F63"/>
    <w:rsid w:val="00B72020"/>
    <w:rsid w:val="00B732BD"/>
    <w:rsid w:val="00B75240"/>
    <w:rsid w:val="00B755E0"/>
    <w:rsid w:val="00B8069E"/>
    <w:rsid w:val="00B872A8"/>
    <w:rsid w:val="00B87839"/>
    <w:rsid w:val="00B91591"/>
    <w:rsid w:val="00B92A42"/>
    <w:rsid w:val="00B94E9A"/>
    <w:rsid w:val="00BA1393"/>
    <w:rsid w:val="00BA4539"/>
    <w:rsid w:val="00BB161B"/>
    <w:rsid w:val="00BB23D6"/>
    <w:rsid w:val="00BB3358"/>
    <w:rsid w:val="00BB52E8"/>
    <w:rsid w:val="00BB729A"/>
    <w:rsid w:val="00BC3686"/>
    <w:rsid w:val="00BC4AA0"/>
    <w:rsid w:val="00BC6292"/>
    <w:rsid w:val="00BD03CA"/>
    <w:rsid w:val="00BD2C8F"/>
    <w:rsid w:val="00BD4927"/>
    <w:rsid w:val="00BE0243"/>
    <w:rsid w:val="00BE1262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ABD"/>
    <w:rsid w:val="00C16643"/>
    <w:rsid w:val="00C17C0D"/>
    <w:rsid w:val="00C20ED9"/>
    <w:rsid w:val="00C315E9"/>
    <w:rsid w:val="00C32DB5"/>
    <w:rsid w:val="00C330A9"/>
    <w:rsid w:val="00C339EA"/>
    <w:rsid w:val="00C35FCB"/>
    <w:rsid w:val="00C360C7"/>
    <w:rsid w:val="00C36BFE"/>
    <w:rsid w:val="00C36C14"/>
    <w:rsid w:val="00C43431"/>
    <w:rsid w:val="00C44EC2"/>
    <w:rsid w:val="00C453DA"/>
    <w:rsid w:val="00C51922"/>
    <w:rsid w:val="00C51A3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BCE"/>
    <w:rsid w:val="00C874A7"/>
    <w:rsid w:val="00C87FB6"/>
    <w:rsid w:val="00C92EF4"/>
    <w:rsid w:val="00C92F94"/>
    <w:rsid w:val="00C93B14"/>
    <w:rsid w:val="00CA32E9"/>
    <w:rsid w:val="00CA5563"/>
    <w:rsid w:val="00CA69F3"/>
    <w:rsid w:val="00CA79CF"/>
    <w:rsid w:val="00CB06EC"/>
    <w:rsid w:val="00CB3544"/>
    <w:rsid w:val="00CB376C"/>
    <w:rsid w:val="00CB5929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F1DC6"/>
    <w:rsid w:val="00CF54D4"/>
    <w:rsid w:val="00CF67F8"/>
    <w:rsid w:val="00CF6943"/>
    <w:rsid w:val="00CF6968"/>
    <w:rsid w:val="00D0236E"/>
    <w:rsid w:val="00D052B8"/>
    <w:rsid w:val="00D05F89"/>
    <w:rsid w:val="00D071E9"/>
    <w:rsid w:val="00D12D8D"/>
    <w:rsid w:val="00D15552"/>
    <w:rsid w:val="00D16C66"/>
    <w:rsid w:val="00D16EC2"/>
    <w:rsid w:val="00D17E2D"/>
    <w:rsid w:val="00D17EFA"/>
    <w:rsid w:val="00D205DD"/>
    <w:rsid w:val="00D20962"/>
    <w:rsid w:val="00D22188"/>
    <w:rsid w:val="00D23D4A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1C70"/>
    <w:rsid w:val="00D44764"/>
    <w:rsid w:val="00D468FD"/>
    <w:rsid w:val="00D47B16"/>
    <w:rsid w:val="00D5004C"/>
    <w:rsid w:val="00D50FC2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BDF"/>
    <w:rsid w:val="00D95781"/>
    <w:rsid w:val="00D9596E"/>
    <w:rsid w:val="00DA0E30"/>
    <w:rsid w:val="00DA1F96"/>
    <w:rsid w:val="00DA1FF9"/>
    <w:rsid w:val="00DA34BC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0D"/>
    <w:rsid w:val="00DC2122"/>
    <w:rsid w:val="00DC4F0C"/>
    <w:rsid w:val="00DD3A4E"/>
    <w:rsid w:val="00DD6BD5"/>
    <w:rsid w:val="00DD6E11"/>
    <w:rsid w:val="00DE1470"/>
    <w:rsid w:val="00DE186C"/>
    <w:rsid w:val="00DE2223"/>
    <w:rsid w:val="00DE4807"/>
    <w:rsid w:val="00DE4D0C"/>
    <w:rsid w:val="00DE539D"/>
    <w:rsid w:val="00DE6400"/>
    <w:rsid w:val="00DF010B"/>
    <w:rsid w:val="00DF175F"/>
    <w:rsid w:val="00DF23FC"/>
    <w:rsid w:val="00E018ED"/>
    <w:rsid w:val="00E01EE1"/>
    <w:rsid w:val="00E06278"/>
    <w:rsid w:val="00E11708"/>
    <w:rsid w:val="00E13005"/>
    <w:rsid w:val="00E14507"/>
    <w:rsid w:val="00E1534E"/>
    <w:rsid w:val="00E1582A"/>
    <w:rsid w:val="00E15B44"/>
    <w:rsid w:val="00E22205"/>
    <w:rsid w:val="00E25632"/>
    <w:rsid w:val="00E25B30"/>
    <w:rsid w:val="00E26113"/>
    <w:rsid w:val="00E26810"/>
    <w:rsid w:val="00E33381"/>
    <w:rsid w:val="00E345F9"/>
    <w:rsid w:val="00E42F55"/>
    <w:rsid w:val="00E43C20"/>
    <w:rsid w:val="00E46745"/>
    <w:rsid w:val="00E47D9A"/>
    <w:rsid w:val="00E503E4"/>
    <w:rsid w:val="00E522D7"/>
    <w:rsid w:val="00E5243C"/>
    <w:rsid w:val="00E5572A"/>
    <w:rsid w:val="00E55A97"/>
    <w:rsid w:val="00E56209"/>
    <w:rsid w:val="00E5714B"/>
    <w:rsid w:val="00E57576"/>
    <w:rsid w:val="00E644B1"/>
    <w:rsid w:val="00E67036"/>
    <w:rsid w:val="00E67381"/>
    <w:rsid w:val="00E676F0"/>
    <w:rsid w:val="00E709A1"/>
    <w:rsid w:val="00E7382C"/>
    <w:rsid w:val="00E73AD0"/>
    <w:rsid w:val="00E83FAD"/>
    <w:rsid w:val="00E86CA2"/>
    <w:rsid w:val="00E86FCC"/>
    <w:rsid w:val="00E873A1"/>
    <w:rsid w:val="00E87E10"/>
    <w:rsid w:val="00E918C3"/>
    <w:rsid w:val="00E9361E"/>
    <w:rsid w:val="00E94EAA"/>
    <w:rsid w:val="00E94F69"/>
    <w:rsid w:val="00E95651"/>
    <w:rsid w:val="00E95C75"/>
    <w:rsid w:val="00E9665D"/>
    <w:rsid w:val="00EA4DB5"/>
    <w:rsid w:val="00EA6706"/>
    <w:rsid w:val="00EA6986"/>
    <w:rsid w:val="00EB0610"/>
    <w:rsid w:val="00EB0E2C"/>
    <w:rsid w:val="00EB2041"/>
    <w:rsid w:val="00EB3926"/>
    <w:rsid w:val="00EB5C13"/>
    <w:rsid w:val="00EC02A7"/>
    <w:rsid w:val="00EC10BE"/>
    <w:rsid w:val="00EC68E5"/>
    <w:rsid w:val="00EC70E5"/>
    <w:rsid w:val="00ED00D7"/>
    <w:rsid w:val="00ED4C63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48BB"/>
    <w:rsid w:val="00EE5255"/>
    <w:rsid w:val="00EE6EBD"/>
    <w:rsid w:val="00EE7056"/>
    <w:rsid w:val="00EE7E3B"/>
    <w:rsid w:val="00EF133E"/>
    <w:rsid w:val="00EF4F72"/>
    <w:rsid w:val="00EF67E0"/>
    <w:rsid w:val="00F0107D"/>
    <w:rsid w:val="00F03015"/>
    <w:rsid w:val="00F03271"/>
    <w:rsid w:val="00F03E24"/>
    <w:rsid w:val="00F04339"/>
    <w:rsid w:val="00F05CE5"/>
    <w:rsid w:val="00F135DD"/>
    <w:rsid w:val="00F176D8"/>
    <w:rsid w:val="00F21A58"/>
    <w:rsid w:val="00F3207D"/>
    <w:rsid w:val="00F32BF2"/>
    <w:rsid w:val="00F36294"/>
    <w:rsid w:val="00F37FF6"/>
    <w:rsid w:val="00F40BEA"/>
    <w:rsid w:val="00F4185B"/>
    <w:rsid w:val="00F41E46"/>
    <w:rsid w:val="00F4294A"/>
    <w:rsid w:val="00F43506"/>
    <w:rsid w:val="00F436F1"/>
    <w:rsid w:val="00F4524C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F50"/>
    <w:rsid w:val="00F76845"/>
    <w:rsid w:val="00F80D63"/>
    <w:rsid w:val="00F84F00"/>
    <w:rsid w:val="00F854CF"/>
    <w:rsid w:val="00F857CF"/>
    <w:rsid w:val="00F8676E"/>
    <w:rsid w:val="00F87AAC"/>
    <w:rsid w:val="00F90938"/>
    <w:rsid w:val="00F90B0E"/>
    <w:rsid w:val="00F9181A"/>
    <w:rsid w:val="00F9255F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DC1E59B-D54D-400A-BFF0-391EC840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6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8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0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86C0-B132-4041-A921-20FC430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5</TotalTime>
  <Pages>14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302</cp:revision>
  <cp:lastPrinted>2019-08-14T12:00:00Z</cp:lastPrinted>
  <dcterms:created xsi:type="dcterms:W3CDTF">2016-03-01T10:53:00Z</dcterms:created>
  <dcterms:modified xsi:type="dcterms:W3CDTF">2019-08-17T12:08:00Z</dcterms:modified>
</cp:coreProperties>
</file>